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1016582"/>
        <w:docPartObj>
          <w:docPartGallery w:val="Cover Pages"/>
          <w:docPartUnique/>
        </w:docPartObj>
      </w:sdtPr>
      <w:sdtEndPr/>
      <w:sdtContent>
        <w:p w14:paraId="672A6659" w14:textId="77777777" w:rsidR="008C4226" w:rsidRDefault="008C4226" w:rsidP="7A1CF44A">
          <w:pPr>
            <w:jc w:val="center"/>
            <w:rPr>
              <w:rFonts w:eastAsiaTheme="minorEastAsia"/>
            </w:rPr>
          </w:pPr>
        </w:p>
        <w:p w14:paraId="5BB48E08" w14:textId="023C6536" w:rsidR="008C4226" w:rsidRDefault="00C863A4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Desarrollo Web en Entorno Cliente</w:t>
          </w:r>
        </w:p>
        <w:p w14:paraId="52CCB1E0" w14:textId="77777777" w:rsidR="008C4226" w:rsidRDefault="002E0BF5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noProof/>
              <w:color w:val="3366FF"/>
              <w:sz w:val="48"/>
              <w:szCs w:val="48"/>
              <w:lang w:eastAsia="es-ES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drawing>
              <wp:anchor distT="0" distB="0" distL="0" distR="0" simplePos="0" relativeHeight="53" behindDoc="0" locked="0" layoutInCell="0" allowOverlap="1" wp14:anchorId="0957A69C" wp14:editId="07777777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5847715" cy="4333875"/>
                <wp:effectExtent l="0" t="0" r="0" b="0"/>
                <wp:wrapNone/>
                <wp:docPr id="1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715" cy="433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37501D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DAB6C7B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02EB378F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6A05A809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A39BBE3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41C8F396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72A3D3EC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D0B940D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E27B00A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340D6E54" w14:textId="27F5E52E" w:rsidR="008C4226" w:rsidRDefault="00C863A4" w:rsidP="7A1CF44A">
          <w:pPr>
            <w:jc w:val="center"/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proofErr w:type="spellStart"/>
          <w:r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Javascript</w:t>
          </w:r>
          <w:proofErr w:type="spellEnd"/>
        </w:p>
        <w:p w14:paraId="60061E4C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tbl>
          <w:tblPr>
            <w:tblpPr w:leftFromText="141" w:rightFromText="141" w:vertAnchor="text" w:horzAnchor="margin" w:tblpXSpec="center" w:tblpY="638"/>
            <w:tblW w:w="5080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080"/>
          </w:tblGrid>
          <w:tr w:rsidR="009154B6" w14:paraId="676C40F4" w14:textId="77777777" w:rsidTr="009154B6">
            <w:trPr>
              <w:trHeight w:val="323"/>
            </w:trPr>
            <w:tc>
              <w:tcPr>
                <w:tcW w:w="5080" w:type="dxa"/>
                <w:vAlign w:val="center"/>
              </w:tcPr>
              <w:p w14:paraId="32C26A14" w14:textId="77777777" w:rsidR="009154B6" w:rsidRDefault="009154B6" w:rsidP="009154B6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VERÓNICA BONIS MARTÍN</w:t>
                </w:r>
              </w:p>
            </w:tc>
          </w:tr>
          <w:tr w:rsidR="009154B6" w14:paraId="3351A83C" w14:textId="77777777" w:rsidTr="009154B6">
            <w:trPr>
              <w:trHeight w:val="323"/>
            </w:trPr>
            <w:tc>
              <w:tcPr>
                <w:tcW w:w="5080" w:type="dxa"/>
                <w:vAlign w:val="center"/>
              </w:tcPr>
              <w:p w14:paraId="3F04B99E" w14:textId="77777777" w:rsidR="009154B6" w:rsidRDefault="009154B6" w:rsidP="009154B6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MARIA CARMEN CORREA HERAS</w:t>
                </w:r>
              </w:p>
            </w:tc>
          </w:tr>
          <w:tr w:rsidR="009154B6" w14:paraId="180CF0F7" w14:textId="77777777" w:rsidTr="009154B6">
            <w:trPr>
              <w:trHeight w:val="311"/>
            </w:trPr>
            <w:tc>
              <w:tcPr>
                <w:tcW w:w="5080" w:type="dxa"/>
                <w:vAlign w:val="center"/>
              </w:tcPr>
              <w:p w14:paraId="5EAFC45C" w14:textId="77777777" w:rsidR="009154B6" w:rsidRDefault="009154B6" w:rsidP="009154B6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ÁNGEL SÁNCHEZ-SIERRA CRUZ</w:t>
                </w:r>
              </w:p>
            </w:tc>
          </w:tr>
          <w:tr w:rsidR="009154B6" w14:paraId="20CC90F7" w14:textId="77777777" w:rsidTr="009154B6">
            <w:trPr>
              <w:trHeight w:val="1269"/>
            </w:trPr>
            <w:tc>
              <w:tcPr>
                <w:tcW w:w="5080" w:type="dxa"/>
                <w:vAlign w:val="center"/>
              </w:tcPr>
              <w:p w14:paraId="4384EAA7" w14:textId="77777777" w:rsidR="009154B6" w:rsidRDefault="009154B6" w:rsidP="009154B6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7A1CF44A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JOSÉ MARÍA TENREIRO EIRANOVA</w:t>
                </w:r>
              </w:p>
              <w:p w14:paraId="5D2AE7FA" w14:textId="77777777" w:rsidR="009154B6" w:rsidRDefault="009154B6" w:rsidP="009154B6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  <w:p w14:paraId="52123D75" w14:textId="77777777" w:rsidR="009154B6" w:rsidRDefault="009154B6" w:rsidP="009154B6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  <w:r w:rsidRPr="008A4F0B"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  <w:t>https://github.com/ITTDAW/01-JavaScript.git</w:t>
                </w:r>
              </w:p>
            </w:tc>
          </w:tr>
          <w:tr w:rsidR="009154B6" w14:paraId="1696F2C5" w14:textId="77777777" w:rsidTr="009154B6">
            <w:trPr>
              <w:trHeight w:val="323"/>
            </w:trPr>
            <w:tc>
              <w:tcPr>
                <w:tcW w:w="5080" w:type="dxa"/>
                <w:vAlign w:val="center"/>
              </w:tcPr>
              <w:p w14:paraId="62E216F0" w14:textId="77777777" w:rsidR="009154B6" w:rsidRDefault="009154B6" w:rsidP="009154B6">
                <w:pPr>
                  <w:widowControl w:val="0"/>
                  <w:suppressAutoHyphens w:val="0"/>
                  <w:spacing w:after="0" w:line="240" w:lineRule="auto"/>
                  <w:jc w:val="center"/>
                  <w:rPr>
                    <w:rFonts w:eastAsiaTheme="minorEastAsia"/>
                    <w:sz w:val="24"/>
                    <w:szCs w:val="24"/>
                    <w:lang w:eastAsia="es-ES"/>
                    <w14:reflection w14:blurRad="6350" w14:stA="53000" w14:stPos="0" w14:endA="300" w14:endPos="35500" w14:dist="0" w14:dir="5400000" w14:fadeDir="5400000" w14:sx="100000" w14:sy="-90000" w14:kx="0" w14:ky="0" w14:algn="bl"/>
                    <w14:textOutline w14:w="0" w14:cap="flat" w14:cmpd="sng" w14:algn="ctr">
                      <w14:noFill/>
                      <w14:prstDash w14:val="solid"/>
                      <w14:round/>
                    </w14:textOutline>
                    <w14:textFill>
                      <w14:gradFill>
                        <w14:gsLst>
                          <w14:gs w14:pos="0">
                            <w14:schemeClr w14:val="accent5">
                              <w14:lumMod w14:val="50000"/>
                            </w14:schemeClr>
                          </w14:gs>
                          <w14:gs w14:pos="50000">
                            <w14:schemeClr w14:val="accent5"/>
                          </w14:gs>
                          <w14:gs w14:pos="100000">
                            <w14:schemeClr w14:val="accent5">
                              <w14:lumMod w14:val="60000"/>
                              <w14:lumOff w14:val="40000"/>
                            </w14:schemeClr>
                          </w14:gs>
                        </w14:gsLst>
                        <w14:lin w14:ang="5400000" w14:scaled="0"/>
                      </w14:gradFill>
                    </w14:textFill>
                  </w:rPr>
                </w:pPr>
              </w:p>
            </w:tc>
          </w:tr>
        </w:tbl>
        <w:p w14:paraId="44EAFD9C" w14:textId="77777777" w:rsidR="008C4226" w:rsidRDefault="0090389C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</w:sdtContent>
    </w:sdt>
    <w:p w14:paraId="4B94D5A5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3DEEC669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3656B9AB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45FB0818" w14:textId="77777777" w:rsidR="008C4226" w:rsidRDefault="002E0BF5" w:rsidP="7A1CF44A">
      <w:pPr>
        <w:spacing w:after="0" w:line="240" w:lineRule="auto"/>
        <w:rPr>
          <w:rFonts w:eastAsiaTheme="minorEastAsia"/>
          <w:b/>
          <w:bCs/>
        </w:rPr>
      </w:pPr>
      <w:r w:rsidRPr="7A1CF44A">
        <w:rPr>
          <w:rFonts w:eastAsiaTheme="minorEastAsia"/>
        </w:rPr>
        <w:br w:type="page"/>
      </w:r>
    </w:p>
    <w:p w14:paraId="68A39E38" w14:textId="77777777" w:rsidR="00AD60FF" w:rsidRP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 w:rsidRPr="00AD60FF">
        <w:rPr>
          <w:rFonts w:ascii="Helvetica" w:eastAsia="Times New Roman" w:hAnsi="Helvetica" w:cs="Times New Roman"/>
          <w:b/>
          <w:bCs/>
          <w:color w:val="032258"/>
          <w:sz w:val="24"/>
          <w:szCs w:val="24"/>
          <w:lang w:eastAsia="es-ES"/>
        </w:rPr>
        <w:lastRenderedPageBreak/>
        <w:t>Requerimiento 1</w:t>
      </w:r>
    </w:p>
    <w:p w14:paraId="67F9B856" w14:textId="77777777" w:rsidR="00AD60FF" w:rsidRP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 w:rsidRPr="00AD60FF"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>Realiza un programa en JavaScript que recorra un array de 10 números y calcule la media aritmética de diez números. Los números deben de estar comprendidos entre el 0 y 100, si se detectará algún número fuera de ese rango no se tendría en cuenta para su cálculo.</w:t>
      </w:r>
    </w:p>
    <w:p w14:paraId="7221ADF4" w14:textId="111B6D5E" w:rsid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 w:rsidRPr="00AD60FF"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>Cada integrante del equipo debe de proporcionar un algoritmo con la solución y se debe elegir la mejor solución de todas las propuestas con unas conclusiones.</w:t>
      </w:r>
    </w:p>
    <w:p w14:paraId="6AFE9A21" w14:textId="6A767DE9" w:rsid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</w:p>
    <w:p w14:paraId="5EC9472F" w14:textId="36BB57DB" w:rsidR="00AD60FF" w:rsidRDefault="00AD60FF" w:rsidP="00AD60FF">
      <w:pPr>
        <w:shd w:val="clear" w:color="auto" w:fill="FFFFFF"/>
        <w:suppressAutoHyphens w:val="0"/>
        <w:spacing w:before="180" w:after="180" w:line="240" w:lineRule="auto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  <w:t>Nuestro proyecto tiene la siguiente presentación en el directorio de archivos:</w:t>
      </w:r>
    </w:p>
    <w:p w14:paraId="4C264E6A" w14:textId="7D636342" w:rsidR="00AD60FF" w:rsidRPr="00AD60FF" w:rsidRDefault="00AD60FF" w:rsidP="00AD60FF">
      <w:pPr>
        <w:shd w:val="clear" w:color="auto" w:fill="FFFFFF"/>
        <w:suppressAutoHyphens w:val="0"/>
        <w:spacing w:before="180" w:after="180" w:line="240" w:lineRule="auto"/>
        <w:jc w:val="center"/>
        <w:rPr>
          <w:rFonts w:ascii="Helvetica" w:eastAsia="Times New Roman" w:hAnsi="Helvetica" w:cs="Times New Roman"/>
          <w:color w:val="032258"/>
          <w:sz w:val="24"/>
          <w:szCs w:val="24"/>
          <w:lang w:eastAsia="es-ES"/>
        </w:rPr>
      </w:pPr>
      <w:r>
        <w:rPr>
          <w:rFonts w:ascii="Helvetica" w:eastAsia="Times New Roman" w:hAnsi="Helvetica" w:cs="Times New Roman"/>
          <w:noProof/>
          <w:color w:val="032258"/>
          <w:sz w:val="24"/>
          <w:szCs w:val="24"/>
          <w:lang w:eastAsia="es-ES"/>
        </w:rPr>
        <w:drawing>
          <wp:inline distT="0" distB="0" distL="0" distR="0" wp14:anchorId="68E3D149" wp14:editId="6FB3829F">
            <wp:extent cx="3458058" cy="4505954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chiv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3D37C1FF" w:rsidR="008C4226" w:rsidRDefault="00AD60FF" w:rsidP="009154B6">
      <w:pPr>
        <w:pStyle w:val="NormalWeb"/>
        <w:spacing w:before="280" w:after="28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xisten cuatro carpetas en donde los integrantes del grupo programan sus funciones y exponen la forma de realizar la primera parte del ejercicio. </w:t>
      </w:r>
      <w:r w:rsidR="00502FC3">
        <w:rPr>
          <w:rFonts w:asciiTheme="minorHAnsi" w:eastAsiaTheme="minorEastAsia" w:hAnsiTheme="minorHAnsi" w:cstheme="minorBidi"/>
        </w:rPr>
        <w:t>Después</w:t>
      </w:r>
      <w:r>
        <w:rPr>
          <w:rFonts w:asciiTheme="minorHAnsi" w:eastAsiaTheme="minorEastAsia" w:hAnsiTheme="minorHAnsi" w:cstheme="minorBidi"/>
        </w:rPr>
        <w:t xml:space="preserve"> en la raíz del directorio nos encontramos con los archivos del grupo en los que se ha trabajado conjuntamente para llevar a cabo su desarrollo. El proyecto conjunto se ha deci</w:t>
      </w:r>
      <w:r w:rsidR="00502FC3">
        <w:rPr>
          <w:rFonts w:asciiTheme="minorHAnsi" w:eastAsiaTheme="minorEastAsia" w:hAnsiTheme="minorHAnsi" w:cstheme="minorBidi"/>
        </w:rPr>
        <w:t xml:space="preserve">dido hacer una </w:t>
      </w:r>
      <w:proofErr w:type="spellStart"/>
      <w:r w:rsidR="00502FC3">
        <w:rPr>
          <w:rFonts w:asciiTheme="minorHAnsi" w:eastAsiaTheme="minorEastAsia" w:hAnsiTheme="minorHAnsi" w:cstheme="minorBidi"/>
        </w:rPr>
        <w:t>modularizació</w:t>
      </w:r>
      <w:r>
        <w:rPr>
          <w:rFonts w:asciiTheme="minorHAnsi" w:eastAsiaTheme="minorEastAsia" w:hAnsiTheme="minorHAnsi" w:cstheme="minorBidi"/>
        </w:rPr>
        <w:t>n</w:t>
      </w:r>
      <w:proofErr w:type="spellEnd"/>
      <w:r>
        <w:rPr>
          <w:rFonts w:asciiTheme="minorHAnsi" w:eastAsiaTheme="minorEastAsia" w:hAnsiTheme="minorHAnsi" w:cstheme="minorBidi"/>
        </w:rPr>
        <w:t xml:space="preserve"> del mismo para que trabajar en una función concreta sea </w:t>
      </w:r>
      <w:r w:rsidR="009154B6">
        <w:rPr>
          <w:rFonts w:asciiTheme="minorHAnsi" w:eastAsiaTheme="minorEastAsia" w:hAnsiTheme="minorHAnsi" w:cstheme="minorBidi"/>
        </w:rPr>
        <w:t>más</w:t>
      </w:r>
      <w:r>
        <w:rPr>
          <w:rFonts w:asciiTheme="minorHAnsi" w:eastAsiaTheme="minorEastAsia" w:hAnsiTheme="minorHAnsi" w:cstheme="minorBidi"/>
        </w:rPr>
        <w:t xml:space="preserve"> fácil que introducir toda la información en un solo archivo. </w:t>
      </w:r>
      <w:r w:rsidR="008819E3">
        <w:rPr>
          <w:rFonts w:asciiTheme="minorHAnsi" w:eastAsiaTheme="minorEastAsia" w:hAnsiTheme="minorHAnsi" w:cstheme="minorBidi"/>
        </w:rPr>
        <w:t xml:space="preserve">De esta manera, cada función será independiente y después se le </w:t>
      </w:r>
      <w:r w:rsidR="009154B6">
        <w:rPr>
          <w:rFonts w:asciiTheme="minorHAnsi" w:eastAsiaTheme="minorEastAsia" w:hAnsiTheme="minorHAnsi" w:cstheme="minorBidi"/>
        </w:rPr>
        <w:t>llamará</w:t>
      </w:r>
      <w:r w:rsidR="008819E3">
        <w:rPr>
          <w:rFonts w:asciiTheme="minorHAnsi" w:eastAsiaTheme="minorEastAsia" w:hAnsiTheme="minorHAnsi" w:cstheme="minorBidi"/>
        </w:rPr>
        <w:t xml:space="preserve"> desde el archivo index.html cuando sea preciso. Se detalla </w:t>
      </w:r>
      <w:r w:rsidR="00502FC3">
        <w:rPr>
          <w:rFonts w:asciiTheme="minorHAnsi" w:eastAsiaTheme="minorEastAsia" w:hAnsiTheme="minorHAnsi" w:cstheme="minorBidi"/>
        </w:rPr>
        <w:t>más</w:t>
      </w:r>
      <w:r w:rsidR="008819E3">
        <w:rPr>
          <w:rFonts w:asciiTheme="minorHAnsi" w:eastAsiaTheme="minorEastAsia" w:hAnsiTheme="minorHAnsi" w:cstheme="minorBidi"/>
        </w:rPr>
        <w:t xml:space="preserve"> adelante el funcionamiento del proyecto.</w:t>
      </w:r>
    </w:p>
    <w:p w14:paraId="2670DE42" w14:textId="22301FEF" w:rsidR="00AD60FF" w:rsidRDefault="00AD60FF" w:rsidP="009154B6">
      <w:pPr>
        <w:pStyle w:val="NormalWeb"/>
        <w:spacing w:before="280" w:after="280"/>
        <w:jc w:val="both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Cada integrante del grupo ha realizado la primera parte del trabajo en un archivo index.html</w:t>
      </w:r>
      <w:r w:rsidR="008819E3">
        <w:rPr>
          <w:rFonts w:asciiTheme="minorHAnsi" w:eastAsiaTheme="minorEastAsia" w:hAnsiTheme="minorHAnsi" w:cstheme="minorBidi"/>
        </w:rPr>
        <w:t xml:space="preserve"> en su propio directorio</w:t>
      </w:r>
      <w:r>
        <w:rPr>
          <w:rFonts w:asciiTheme="minorHAnsi" w:eastAsiaTheme="minorEastAsia" w:hAnsiTheme="minorHAnsi" w:cstheme="minorBidi"/>
        </w:rPr>
        <w:t xml:space="preserve"> en donde trabaja mediante los </w:t>
      </w:r>
      <w:r w:rsidR="009154B6">
        <w:rPr>
          <w:rFonts w:asciiTheme="minorHAnsi" w:eastAsiaTheme="minorEastAsia" w:hAnsiTheme="minorHAnsi" w:cstheme="minorBidi"/>
        </w:rPr>
        <w:t xml:space="preserve">elementos </w:t>
      </w:r>
      <w:r w:rsidR="009154B6" w:rsidRPr="00AD60FF">
        <w:rPr>
          <w:rFonts w:asciiTheme="minorHAnsi" w:eastAsiaTheme="minorEastAsia" w:hAnsiTheme="minorHAnsi" w:cstheme="minorBidi"/>
          <w:i/>
          <w:iCs/>
        </w:rPr>
        <w:t>HTML</w:t>
      </w:r>
      <w:r w:rsidRPr="00AD60FF">
        <w:rPr>
          <w:rFonts w:asciiTheme="minorHAnsi" w:eastAsiaTheme="minorEastAsia" w:hAnsiTheme="minorHAnsi" w:cstheme="minorBidi"/>
          <w:i/>
          <w:iCs/>
        </w:rPr>
        <w:t xml:space="preserve"> Script</w:t>
      </w:r>
      <w:r w:rsidRPr="00AD60FF">
        <w:rPr>
          <w:rFonts w:asciiTheme="minorHAnsi" w:eastAsiaTheme="minorEastAsia" w:hAnsiTheme="minorHAnsi" w:cstheme="minorBidi"/>
        </w:rPr>
        <w:t xml:space="preserve"> (&lt;script&gt;) </w:t>
      </w:r>
      <w:r w:rsidR="00502FC3" w:rsidRPr="00AD60FF">
        <w:rPr>
          <w:rFonts w:asciiTheme="minorHAnsi" w:eastAsiaTheme="minorEastAsia" w:hAnsiTheme="minorHAnsi" w:cstheme="minorBidi"/>
        </w:rPr>
        <w:t>que se</w:t>
      </w:r>
      <w:r w:rsidRPr="00AD60FF">
        <w:rPr>
          <w:rFonts w:asciiTheme="minorHAnsi" w:eastAsiaTheme="minorEastAsia" w:hAnsiTheme="minorHAnsi" w:cstheme="minorBidi"/>
        </w:rPr>
        <w:t xml:space="preserve"> utilizan para insertar o hacer referencia a un script ejecutable dentro de un documento HTML</w:t>
      </w:r>
      <w:r>
        <w:rPr>
          <w:rFonts w:asciiTheme="minorHAnsi" w:eastAsiaTheme="minorEastAsia" w:hAnsiTheme="minorHAnsi" w:cstheme="minorBidi"/>
        </w:rPr>
        <w:t xml:space="preserve">. En ese elemento Script cada integrante, implementa su función para crear 10 </w:t>
      </w:r>
      <w:r w:rsidR="00502FC3">
        <w:rPr>
          <w:rFonts w:asciiTheme="minorHAnsi" w:eastAsiaTheme="minorEastAsia" w:hAnsiTheme="minorHAnsi" w:cstheme="minorBidi"/>
        </w:rPr>
        <w:t>números</w:t>
      </w:r>
      <w:r>
        <w:rPr>
          <w:rFonts w:asciiTheme="minorHAnsi" w:eastAsiaTheme="minorEastAsia" w:hAnsiTheme="minorHAnsi" w:cstheme="minorBidi"/>
        </w:rPr>
        <w:t xml:space="preserve"> aleatorios e introducirlos en un array de números. </w:t>
      </w:r>
      <w:r w:rsidR="00502FC3">
        <w:rPr>
          <w:rFonts w:asciiTheme="minorHAnsi" w:eastAsiaTheme="minorEastAsia" w:hAnsiTheme="minorHAnsi" w:cstheme="minorBidi"/>
        </w:rPr>
        <w:t>Además,</w:t>
      </w:r>
      <w:r>
        <w:rPr>
          <w:rFonts w:asciiTheme="minorHAnsi" w:eastAsiaTheme="minorEastAsia" w:hAnsiTheme="minorHAnsi" w:cstheme="minorBidi"/>
        </w:rPr>
        <w:t xml:space="preserve"> se calcula la media de estos números y después mediante un console.log se presenta estos datos en la consola del navegador para su visualización.</w:t>
      </w:r>
    </w:p>
    <w:p w14:paraId="376672ED" w14:textId="7053AEC2" w:rsidR="00AD60FF" w:rsidRDefault="00AD60F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55643F50" w14:textId="68660280" w:rsidR="00AD60FF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Cuando se ponen en común las ideas de la primera parte del trabajo, se comienza a trabajar en el proyecto común. Se decide hacer un diseño </w:t>
      </w:r>
      <w:r w:rsidR="00502FC3">
        <w:rPr>
          <w:rFonts w:asciiTheme="minorHAnsi" w:eastAsiaTheme="minorEastAsia" w:hAnsiTheme="minorHAnsi" w:cstheme="minorBidi"/>
        </w:rPr>
        <w:t>mínimo</w:t>
      </w:r>
      <w:r>
        <w:rPr>
          <w:rFonts w:asciiTheme="minorHAnsi" w:eastAsiaTheme="minorEastAsia" w:hAnsiTheme="minorHAnsi" w:cstheme="minorBidi"/>
        </w:rPr>
        <w:t xml:space="preserve"> del </w:t>
      </w:r>
      <w:proofErr w:type="spellStart"/>
      <w:r>
        <w:rPr>
          <w:rFonts w:asciiTheme="minorHAnsi" w:eastAsiaTheme="minorEastAsia" w:hAnsiTheme="minorHAnsi" w:cstheme="minorBidi"/>
        </w:rPr>
        <w:t>html</w:t>
      </w:r>
      <w:proofErr w:type="spellEnd"/>
      <w:r>
        <w:rPr>
          <w:rFonts w:asciiTheme="minorHAnsi" w:eastAsiaTheme="minorEastAsia" w:hAnsiTheme="minorHAnsi" w:cstheme="minorBidi"/>
        </w:rPr>
        <w:t xml:space="preserve"> con una barra de navegación en donde facilitamos al usuario elegir que función quiere ejecutar:</w:t>
      </w:r>
    </w:p>
    <w:p w14:paraId="0750D1A6" w14:textId="6E26E754" w:rsidR="008819E3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DAC3FCC" wp14:editId="2AA873B3">
            <wp:extent cx="6469380" cy="2072600"/>
            <wp:effectExtent l="0" t="0" r="762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a de pantalla 2021-10-07 13124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228" cy="207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647E" w14:textId="43FF4205" w:rsidR="008819E3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Se le da un formato de estilo sencillo mediante </w:t>
      </w:r>
      <w:r w:rsidR="009154B6">
        <w:rPr>
          <w:rFonts w:asciiTheme="minorHAnsi" w:eastAsiaTheme="minorEastAsia" w:hAnsiTheme="minorHAnsi" w:cstheme="minorBidi"/>
        </w:rPr>
        <w:t>Bootstrap</w:t>
      </w:r>
      <w:r>
        <w:rPr>
          <w:rFonts w:asciiTheme="minorHAnsi" w:eastAsiaTheme="minorEastAsia" w:hAnsiTheme="minorHAnsi" w:cstheme="minorBidi"/>
        </w:rPr>
        <w:t xml:space="preserve"> que ha sido cargado mediante </w:t>
      </w:r>
      <w:proofErr w:type="gramStart"/>
      <w:r>
        <w:rPr>
          <w:rFonts w:asciiTheme="minorHAnsi" w:eastAsiaTheme="minorEastAsia" w:hAnsiTheme="minorHAnsi" w:cstheme="minorBidi"/>
        </w:rPr>
        <w:t>link</w:t>
      </w:r>
      <w:proofErr w:type="gramEnd"/>
      <w:r>
        <w:rPr>
          <w:rFonts w:asciiTheme="minorHAnsi" w:eastAsiaTheme="minorEastAsia" w:hAnsiTheme="minorHAnsi" w:cstheme="minorBidi"/>
        </w:rPr>
        <w:t xml:space="preserve"> en el head del archivo </w:t>
      </w:r>
      <w:r w:rsidR="009154B6">
        <w:rPr>
          <w:rFonts w:asciiTheme="minorHAnsi" w:eastAsiaTheme="minorEastAsia" w:hAnsiTheme="minorHAnsi" w:cstheme="minorBidi"/>
        </w:rPr>
        <w:t>HTML</w:t>
      </w:r>
      <w:r>
        <w:rPr>
          <w:rFonts w:asciiTheme="minorHAnsi" w:eastAsiaTheme="minorEastAsia" w:hAnsiTheme="minorHAnsi" w:cstheme="minorBidi"/>
        </w:rPr>
        <w:t>.</w:t>
      </w:r>
    </w:p>
    <w:p w14:paraId="6AA8A114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lt;</w:t>
      </w:r>
      <w:proofErr w:type="gramStart"/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link</w:t>
      </w:r>
      <w:proofErr w:type="gramEnd"/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rel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stylesheet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href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https://stackpath.bootstrapcdn.com/bootstrap/4.4.1/css/bootstrap.min.css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integrity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sha384-Vkoo8x4CGsO3+Hhxv8T/Q5PaXtkKtu6ug5TOeNV6gBiFeWPGFN9MuhOf23Q9Ifjh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ossorigin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anonymous"</w:t>
      </w:r>
      <w:r w:rsidRPr="008819E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&gt;</w:t>
      </w:r>
    </w:p>
    <w:p w14:paraId="62386E28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441FEBEB" w14:textId="2CBB238B" w:rsidR="008819E3" w:rsidRDefault="008819E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 su vez, hemos cargado todas las funciones que tenemos en archivos independientes mediante el elemento &lt;script&gt;&lt;/script&gt;</w:t>
      </w:r>
    </w:p>
    <w:p w14:paraId="30756E9E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primer archivo JS, lo que nos hace es crear un array y rellenarlo con 10 numeros aleatorios de 0 a 100, tambien </w:t>
      </w:r>
    </w:p>
    <w:p w14:paraId="24216FF1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ordena ese array de menor a mayor para una mejor lectura (y porque despues nos será necesario) --&gt;</w:t>
      </w:r>
    </w:p>
    <w:p w14:paraId="31D025CA" w14:textId="77777777" w:rsidR="008819E3" w:rsidRPr="009154B6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anguage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javascript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src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./functions/01-arrayAleatorios.js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</w:t>
      </w:r>
    </w:p>
    <w:p w14:paraId="19467F2E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ee los numeros del array creado y los introduce en una tabla creada en JS mediante una </w:t>
      </w:r>
    </w:p>
    <w:p w14:paraId="4089B9CD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función lo cual nos permite una mejor presentación de los mismos --&gt;</w:t>
      </w:r>
    </w:p>
    <w:p w14:paraId="7EA9C480" w14:textId="77777777" w:rsidR="008819E3" w:rsidRPr="009154B6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anguage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javascript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src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./functions/02-crearTablaNumeros.js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</w:t>
      </w:r>
    </w:p>
    <w:p w14:paraId="51E44E8C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, lee el valor obtenido en la variable suma del primer archivo js y calcula la media de los numeros del array </w:t>
      </w:r>
    </w:p>
    <w:p w14:paraId="3EA62800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mediante una función--&gt;</w:t>
      </w:r>
    </w:p>
    <w:p w14:paraId="07596B5C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anguage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javascript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 </w:t>
      </w:r>
      <w:r w:rsidRPr="008819E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src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=</w:t>
      </w:r>
      <w:r w:rsidRPr="008819E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./functions/03-calculoMedia.js"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&lt;/</w:t>
      </w:r>
      <w:r w:rsidRPr="008819E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script</w:t>
      </w:r>
      <w:r w:rsidRPr="008819E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0C78565B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ee los numeros del array creados y calcula la moda  mediante una función--&gt;</w:t>
      </w:r>
    </w:p>
    <w:p w14:paraId="7F95A1CB" w14:textId="77777777" w:rsidR="008819E3" w:rsidRPr="009154B6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anguage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javascript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src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./functions/04-calculoModa.js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</w:t>
      </w:r>
    </w:p>
    <w:p w14:paraId="2A6CE68D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ee los numeros del array creados y calcula la mediana mediante una función --&gt;</w:t>
      </w:r>
    </w:p>
    <w:p w14:paraId="2ED5882A" w14:textId="77777777" w:rsidR="008819E3" w:rsidRPr="009154B6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anguage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javascript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src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./functions/05-calculoMediana.js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</w:t>
      </w:r>
    </w:p>
    <w:p w14:paraId="50D57E09" w14:textId="77777777" w:rsidR="008819E3" w:rsidRPr="008819E3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lt;!--</w:t>
      </w:r>
      <w:proofErr w:type="gramEnd"/>
      <w:r w:rsidRPr="008819E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ste archivo limpia los datos de la pantalla mediante una funcion --&gt;</w:t>
      </w:r>
    </w:p>
    <w:p w14:paraId="295103C0" w14:textId="77777777" w:rsidR="008819E3" w:rsidRPr="009154B6" w:rsidRDefault="008819E3" w:rsidP="008819E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anguage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javascript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src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./functions/06-limpiarDatos.js"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cript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</w:t>
      </w:r>
    </w:p>
    <w:p w14:paraId="2409A67B" w14:textId="77777777" w:rsidR="008819E3" w:rsidRPr="009154B6" w:rsidRDefault="008819E3" w:rsidP="008819E3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59BF7212" w14:textId="18B537D7" w:rsidR="00C14D72" w:rsidRPr="008A4F0B" w:rsidRDefault="00C14D72" w:rsidP="00C14D72">
      <w:pPr>
        <w:pStyle w:val="NormalWeb"/>
        <w:spacing w:before="280" w:after="280"/>
        <w:rPr>
          <w:rFonts w:asciiTheme="minorHAnsi" w:eastAsiaTheme="minorEastAsia" w:hAnsiTheme="minorHAnsi" w:cstheme="minorBidi"/>
          <w:b/>
        </w:rPr>
      </w:pPr>
      <w:r w:rsidRPr="008A4F0B">
        <w:rPr>
          <w:rFonts w:asciiTheme="minorHAnsi" w:eastAsiaTheme="minorEastAsia" w:hAnsiTheme="minorHAnsi" w:cstheme="minorBidi"/>
          <w:b/>
        </w:rPr>
        <w:t xml:space="preserve">Si el usuario pulsa la opción Generar números, hace llamamiento al evento </w:t>
      </w:r>
      <w:proofErr w:type="spellStart"/>
      <w:r w:rsidRPr="008A4F0B">
        <w:rPr>
          <w:rFonts w:asciiTheme="minorHAnsi" w:eastAsiaTheme="minorEastAsia" w:hAnsiTheme="minorHAnsi" w:cstheme="minorBidi"/>
          <w:b/>
        </w:rPr>
        <w:t>onclick</w:t>
      </w:r>
      <w:proofErr w:type="spellEnd"/>
      <w:r w:rsidRPr="008A4F0B">
        <w:rPr>
          <w:rFonts w:asciiTheme="minorHAnsi" w:eastAsiaTheme="minorEastAsia" w:hAnsiTheme="minorHAnsi" w:cstheme="minorBidi"/>
          <w:b/>
        </w:rPr>
        <w:t xml:space="preserve"> definido en el </w:t>
      </w:r>
      <w:r w:rsidRPr="008A4F0B">
        <w:rPr>
          <w:rFonts w:asciiTheme="minorHAnsi" w:eastAsiaTheme="minorEastAsia" w:hAnsiTheme="minorHAnsi" w:cstheme="minorBidi"/>
          <w:b/>
          <w:i/>
          <w:iCs/>
        </w:rPr>
        <w:t>Elemento HTML </w:t>
      </w:r>
      <w:r w:rsidRPr="008A4F0B">
        <w:rPr>
          <w:rFonts w:asciiTheme="minorHAnsi" w:eastAsiaTheme="minorEastAsia" w:hAnsiTheme="minorHAnsi" w:cstheme="minorBidi"/>
          <w:b/>
        </w:rPr>
        <w:t>Anchor &lt;a</w:t>
      </w:r>
      <w:proofErr w:type="gramStart"/>
      <w:r w:rsidRPr="008A4F0B">
        <w:rPr>
          <w:rFonts w:asciiTheme="minorHAnsi" w:eastAsiaTheme="minorEastAsia" w:hAnsiTheme="minorHAnsi" w:cstheme="minorBidi"/>
          <w:b/>
        </w:rPr>
        <w:t>&gt; .</w:t>
      </w:r>
      <w:proofErr w:type="gramEnd"/>
      <w:r w:rsidRPr="008A4F0B">
        <w:rPr>
          <w:rFonts w:asciiTheme="minorHAnsi" w:eastAsiaTheme="minorEastAsia" w:hAnsiTheme="minorHAnsi" w:cstheme="minorBidi"/>
          <w:b/>
        </w:rPr>
        <w:t xml:space="preserve"> Este evento a su vez hace llamamiento a la función </w:t>
      </w:r>
      <w:proofErr w:type="gramStart"/>
      <w:r w:rsidRPr="008A4F0B">
        <w:rPr>
          <w:rFonts w:asciiTheme="minorHAnsi" w:eastAsiaTheme="minorEastAsia" w:hAnsiTheme="minorHAnsi" w:cstheme="minorBidi"/>
          <w:b/>
        </w:rPr>
        <w:t>crear(</w:t>
      </w:r>
      <w:proofErr w:type="gramEnd"/>
      <w:r w:rsidRPr="008A4F0B">
        <w:rPr>
          <w:rFonts w:asciiTheme="minorHAnsi" w:eastAsiaTheme="minorEastAsia" w:hAnsiTheme="minorHAnsi" w:cstheme="minorBidi"/>
          <w:b/>
        </w:rPr>
        <w:t xml:space="preserve">) </w:t>
      </w:r>
    </w:p>
    <w:p w14:paraId="56D177E6" w14:textId="77777777" w:rsidR="00C14D72" w:rsidRPr="009154B6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nav-link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ref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#</w:t>
      </w:r>
      <w:proofErr w:type="gramStart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nclick</w:t>
      </w:r>
      <w:proofErr w:type="gram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rear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)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Generar números 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pan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sr-only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&gt;(current)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span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09906FA7" w14:textId="24327FB9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sto dispara el que se ejecute la función </w:t>
      </w:r>
      <w:proofErr w:type="gramStart"/>
      <w:r>
        <w:rPr>
          <w:rFonts w:asciiTheme="minorHAnsi" w:eastAsiaTheme="minorEastAsia" w:hAnsiTheme="minorHAnsi" w:cstheme="minorBidi"/>
        </w:rPr>
        <w:t>crear(</w:t>
      </w:r>
      <w:proofErr w:type="gramEnd"/>
      <w:r>
        <w:rPr>
          <w:rFonts w:asciiTheme="minorHAnsi" w:eastAsiaTheme="minorEastAsia" w:hAnsiTheme="minorHAnsi" w:cstheme="minorBidi"/>
        </w:rPr>
        <w:t xml:space="preserve">) que tenemos en el archivo 02-crearTablaNumeros.js . En este archivo lo primero que se hace es llamar a la función </w:t>
      </w:r>
      <w:proofErr w:type="spellStart"/>
      <w:proofErr w:type="gramStart"/>
      <w:r>
        <w:rPr>
          <w:rFonts w:asciiTheme="minorHAnsi" w:eastAsiaTheme="minorEastAsia" w:hAnsiTheme="minorHAnsi" w:cstheme="minorBidi"/>
        </w:rPr>
        <w:t>GenerarNumeros</w:t>
      </w:r>
      <w:proofErr w:type="spellEnd"/>
      <w:r>
        <w:rPr>
          <w:rFonts w:asciiTheme="minorHAnsi" w:eastAsiaTheme="minorEastAsia" w:hAnsiTheme="minorHAnsi" w:cstheme="minorBidi"/>
        </w:rPr>
        <w:t>(</w:t>
      </w:r>
      <w:proofErr w:type="gramEnd"/>
      <w:r>
        <w:rPr>
          <w:rFonts w:asciiTheme="minorHAnsi" w:eastAsiaTheme="minorEastAsia" w:hAnsiTheme="minorHAnsi" w:cstheme="minorBidi"/>
        </w:rPr>
        <w:t xml:space="preserve">) incluido en el archivo 01-arrayAleatorios.js </w:t>
      </w:r>
    </w:p>
    <w:p w14:paraId="30D38C3F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C14D7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crear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3EB818F0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37A1970A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Llamamos a la funcion </w:t>
      </w:r>
      <w:proofErr w:type="gramStart"/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GenerarNumeros(</w:t>
      </w:r>
      <w:proofErr w:type="gramEnd"/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) para crear nuestro array</w:t>
      </w:r>
    </w:p>
    <w:p w14:paraId="4D2C2B08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C14D72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neraNumeros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;</w:t>
      </w:r>
    </w:p>
    <w:p w14:paraId="405A94A1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77F80612" w14:textId="509AE9CF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sta función </w:t>
      </w:r>
      <w:proofErr w:type="spellStart"/>
      <w:proofErr w:type="gramStart"/>
      <w:r>
        <w:rPr>
          <w:rFonts w:asciiTheme="minorHAnsi" w:eastAsiaTheme="minorEastAsia" w:hAnsiTheme="minorHAnsi" w:cstheme="minorBidi"/>
        </w:rPr>
        <w:t>GeneraNumeros</w:t>
      </w:r>
      <w:proofErr w:type="spellEnd"/>
      <w:r>
        <w:rPr>
          <w:rFonts w:asciiTheme="minorHAnsi" w:eastAsiaTheme="minorEastAsia" w:hAnsiTheme="minorHAnsi" w:cstheme="minorBidi"/>
        </w:rPr>
        <w:t>(</w:t>
      </w:r>
      <w:proofErr w:type="gramEnd"/>
      <w:r>
        <w:rPr>
          <w:rFonts w:asciiTheme="minorHAnsi" w:eastAsiaTheme="minorEastAsia" w:hAnsiTheme="minorHAnsi" w:cstheme="minorBidi"/>
        </w:rPr>
        <w:t>) realiza su trabajo y carga en un array 10 números aleatorios y después los ordena de menor a mayor por el método de la burbuja según el código</w:t>
      </w:r>
      <w:r w:rsidR="00502FC3">
        <w:rPr>
          <w:rFonts w:asciiTheme="minorHAnsi" w:eastAsiaTheme="minorEastAsia" w:hAnsiTheme="minorHAnsi" w:cstheme="minorBidi"/>
        </w:rPr>
        <w:t xml:space="preserve"> que está</w:t>
      </w:r>
      <w:r>
        <w:rPr>
          <w:rFonts w:asciiTheme="minorHAnsi" w:eastAsiaTheme="minorEastAsia" w:hAnsiTheme="minorHAnsi" w:cstheme="minorBidi"/>
        </w:rPr>
        <w:t xml:space="preserve"> definido en ese archivo, se adjunta una captura para su visualización:</w:t>
      </w:r>
    </w:p>
    <w:p w14:paraId="39F61A28" w14:textId="52C9BA3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1FF9A600" wp14:editId="2FB08953">
            <wp:extent cx="6645910" cy="375666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uncion aleatori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4631" w14:textId="19A7F9DA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e esta manera ya tenemos un array de 10 n</w:t>
      </w:r>
      <w:r w:rsidR="00502FC3">
        <w:rPr>
          <w:rFonts w:asciiTheme="minorHAnsi" w:eastAsiaTheme="minorEastAsia" w:hAnsiTheme="minorHAnsi" w:cstheme="minorBidi"/>
        </w:rPr>
        <w:t>ú</w:t>
      </w:r>
      <w:r>
        <w:rPr>
          <w:rFonts w:asciiTheme="minorHAnsi" w:eastAsiaTheme="minorEastAsia" w:hAnsiTheme="minorHAnsi" w:cstheme="minorBidi"/>
        </w:rPr>
        <w:t>meros ordenados de menor a mayor (lo cual será indispensable después</w:t>
      </w:r>
      <w:r w:rsidR="00502FC3">
        <w:rPr>
          <w:rFonts w:asciiTheme="minorHAnsi" w:eastAsiaTheme="minorEastAsia" w:hAnsiTheme="minorHAnsi" w:cstheme="minorBidi"/>
        </w:rPr>
        <w:t xml:space="preserve"> para el cá</w:t>
      </w:r>
      <w:r>
        <w:rPr>
          <w:rFonts w:asciiTheme="minorHAnsi" w:eastAsiaTheme="minorEastAsia" w:hAnsiTheme="minorHAnsi" w:cstheme="minorBidi"/>
        </w:rPr>
        <w:t>lculo de otras funciones)</w:t>
      </w:r>
    </w:p>
    <w:p w14:paraId="30082799" w14:textId="43E3D905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170976C0" w14:textId="611D66BC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3FFB22F9" w14:textId="20797AC8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779FFA71" w14:textId="154E86A1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La función </w:t>
      </w:r>
      <w:proofErr w:type="gramStart"/>
      <w:r>
        <w:rPr>
          <w:rFonts w:asciiTheme="minorHAnsi" w:eastAsiaTheme="minorEastAsia" w:hAnsiTheme="minorHAnsi" w:cstheme="minorBidi"/>
        </w:rPr>
        <w:t>crear(</w:t>
      </w:r>
      <w:proofErr w:type="gramEnd"/>
      <w:r>
        <w:rPr>
          <w:rFonts w:asciiTheme="minorHAnsi" w:eastAsiaTheme="minorEastAsia" w:hAnsiTheme="minorHAnsi" w:cstheme="minorBidi"/>
        </w:rPr>
        <w:t>) además</w:t>
      </w:r>
      <w:r w:rsidR="00502FC3">
        <w:rPr>
          <w:rFonts w:asciiTheme="minorHAnsi" w:eastAsiaTheme="minorEastAsia" w:hAnsiTheme="minorHAnsi" w:cstheme="minorBidi"/>
        </w:rPr>
        <w:t xml:space="preserve"> crea una tabla de </w:t>
      </w:r>
      <w:r>
        <w:rPr>
          <w:rFonts w:asciiTheme="minorHAnsi" w:eastAsiaTheme="minorEastAsia" w:hAnsiTheme="minorHAnsi" w:cstheme="minorBidi"/>
        </w:rPr>
        <w:t xml:space="preserve"> las mismas columnas que el tamaño del array e introduce en cada celda el valor de cada elemento del array. Es solo un </w:t>
      </w:r>
      <w:r w:rsidR="00502FC3">
        <w:rPr>
          <w:rFonts w:asciiTheme="minorHAnsi" w:eastAsiaTheme="minorEastAsia" w:hAnsiTheme="minorHAnsi" w:cstheme="minorBidi"/>
        </w:rPr>
        <w:t xml:space="preserve">proceso para una presentación más visual en el </w:t>
      </w:r>
      <w:proofErr w:type="spellStart"/>
      <w:r w:rsidR="00502FC3">
        <w:rPr>
          <w:rFonts w:asciiTheme="minorHAnsi" w:eastAsiaTheme="minorEastAsia" w:hAnsiTheme="minorHAnsi" w:cstheme="minorBidi"/>
        </w:rPr>
        <w:t>html</w:t>
      </w:r>
      <w:proofErr w:type="spellEnd"/>
      <w:r w:rsidR="00502FC3">
        <w:rPr>
          <w:rFonts w:asciiTheme="minorHAnsi" w:eastAsiaTheme="minorEastAsia" w:hAnsiTheme="minorHAnsi" w:cstheme="minorBidi"/>
        </w:rPr>
        <w:t>:</w:t>
      </w:r>
    </w:p>
    <w:p w14:paraId="05B9FEAD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B6BF60F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07CB74AB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Creamos una variable llamada tabla e introducimos el codigo necesario para crear elementos en html "&lt;loquesea&gt;", para definir</w:t>
      </w:r>
    </w:p>
    <w:p w14:paraId="23478815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atributos de esa tabla se hace como se muestra en pantalla con border*/</w:t>
      </w:r>
    </w:p>
    <w:p w14:paraId="0A3C5DCE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C14D7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abl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&lt;table </w:t>
      </w:r>
      <w:proofErr w:type="spellStart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border</w:t>
      </w:r>
      <w:proofErr w:type="spellEnd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=</w:t>
      </w:r>
      <w:r w:rsidRPr="00C14D7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"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2</w:t>
      </w:r>
      <w:r w:rsidRPr="00C14D72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\"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&gt;"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8E768F3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70B20632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Recorremos el array </w:t>
      </w:r>
    </w:p>
    <w:p w14:paraId="78A496C9" w14:textId="77777777" w:rsidR="00C14D72" w:rsidRPr="009154B6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or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9154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0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lt;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length;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++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{ </w:t>
      </w:r>
    </w:p>
    <w:p w14:paraId="5D398924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Le sumamos un td a cada posicion del array y le concatenamos el valor del array en esa posición</w:t>
      </w:r>
    </w:p>
    <w:p w14:paraId="034F081E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abl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=</w:t>
      </w:r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&lt;</w:t>
      </w:r>
      <w:proofErr w:type="spellStart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td</w:t>
      </w:r>
      <w:proofErr w:type="spellEnd"/>
      <w:r w:rsidRPr="00C14D72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&gt;"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09F718CE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 Utilizo la variable suma como un acumulador de los elementos del array para calcular despues la media</w:t>
      </w:r>
    </w:p>
    <w:p w14:paraId="677F4943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C14D72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C14D72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192A898B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FEB4781" w14:textId="77777777" w:rsidR="00C14D72" w:rsidRPr="00C14D72" w:rsidRDefault="00C14D72" w:rsidP="00C14D7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C14D7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</w:t>
      </w:r>
    </w:p>
    <w:p w14:paraId="71FD0A9F" w14:textId="619E0FE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A su vez, aquí, utilizamos la variable suma utilizándola de acumulador para después calcular la media de los números. </w:t>
      </w:r>
      <w:r w:rsidR="00B51E83">
        <w:rPr>
          <w:rFonts w:asciiTheme="minorHAnsi" w:eastAsiaTheme="minorEastAsia" w:hAnsiTheme="minorHAnsi" w:cstheme="minorBidi"/>
        </w:rPr>
        <w:t>Acumula la suma de los elementos del array.</w:t>
      </w:r>
    </w:p>
    <w:p w14:paraId="07D4E870" w14:textId="5D629A36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ara la presentación de estos datos en el </w:t>
      </w:r>
      <w:proofErr w:type="spellStart"/>
      <w:r>
        <w:rPr>
          <w:rFonts w:asciiTheme="minorHAnsi" w:eastAsiaTheme="minorEastAsia" w:hAnsiTheme="minorHAnsi" w:cstheme="minorBidi"/>
        </w:rPr>
        <w:t>html</w:t>
      </w:r>
      <w:proofErr w:type="spellEnd"/>
      <w:r>
        <w:rPr>
          <w:rFonts w:asciiTheme="minorHAnsi" w:eastAsiaTheme="minorEastAsia" w:hAnsiTheme="minorHAnsi" w:cstheme="minorBidi"/>
        </w:rPr>
        <w:t xml:space="preserve"> utilizamos </w:t>
      </w:r>
      <w:r w:rsidR="00502FC3">
        <w:rPr>
          <w:rFonts w:asciiTheme="minorHAnsi" w:eastAsiaTheme="minorEastAsia" w:hAnsiTheme="minorHAnsi" w:cstheme="minorBidi"/>
        </w:rPr>
        <w:t>El DOM </w:t>
      </w:r>
      <w:r w:rsidRPr="00B51E83">
        <w:rPr>
          <w:rFonts w:asciiTheme="minorHAnsi" w:eastAsiaTheme="minorEastAsia" w:hAnsiTheme="minorHAnsi" w:cstheme="minorBidi"/>
        </w:rPr>
        <w:t xml:space="preserve">que es una de las </w:t>
      </w:r>
      <w:proofErr w:type="spellStart"/>
      <w:r w:rsidRPr="00B51E83">
        <w:rPr>
          <w:rFonts w:asciiTheme="minorHAnsi" w:eastAsiaTheme="minorEastAsia" w:hAnsiTheme="minorHAnsi" w:cstheme="minorBidi"/>
        </w:rPr>
        <w:t>APIs</w:t>
      </w:r>
      <w:proofErr w:type="spellEnd"/>
      <w:r w:rsidRPr="00B51E83">
        <w:rPr>
          <w:rFonts w:asciiTheme="minorHAnsi" w:eastAsiaTheme="minorEastAsia" w:hAnsiTheme="minorHAnsi" w:cstheme="minorBidi"/>
        </w:rPr>
        <w:t xml:space="preserve"> más usadas en la Web, pues permite ejecutar código en el navegador para acceder e interactuar con cualquier nodo del documento</w:t>
      </w:r>
      <w:r>
        <w:rPr>
          <w:rFonts w:asciiTheme="minorHAnsi" w:eastAsiaTheme="minorEastAsia" w:hAnsiTheme="minorHAnsi" w:cstheme="minorBidi"/>
        </w:rPr>
        <w:t>.</w:t>
      </w:r>
    </w:p>
    <w:p w14:paraId="26706549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Todo lo que está dentro de un documento HTML es un objeto en javascript, las etiquetas que están dentro del archivo es </w:t>
      </w:r>
    </w:p>
    <w:p w14:paraId="40EA64F5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conocido como DOM (Document Object Model). Para poder manipular los objetos del dom con javascript es necesario que obtengas</w:t>
      </w:r>
    </w:p>
    <w:p w14:paraId="7B2FD0C2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l elemento, para eso se declara un id, ya que un id no se puede repetir, solo existirá un único id por elemento.</w:t>
      </w:r>
    </w:p>
    <w:p w14:paraId="7468A6CC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Con </w:t>
      </w:r>
      <w:proofErr w:type="gramStart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el  innerHTML</w:t>
      </w:r>
      <w:proofErr w:type="gramEnd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se añade html dentro de un elemento, al ponerle "" , lo que hacemos es dejar en blanco ese elemento</w:t>
      </w:r>
    </w:p>
    <w:p w14:paraId="6DD3D7EB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de esta forma es como si reseteamos los contenidos de esos elementos (borramos lo que </w:t>
      </w:r>
      <w:proofErr w:type="gramStart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habia)*</w:t>
      </w:r>
      <w:proofErr w:type="gramEnd"/>
    </w:p>
    <w:p w14:paraId="28B5EE53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Ahora presentamos en el elemento con id resultado el contenido de la tabla y reseteamos los valores de los otros elementos</w:t>
      </w:r>
    </w:p>
    <w:p w14:paraId="6684A1B8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para que cuando se pulse todo el rato en generar numeros no sigan los resultados anteriores en pantalla*/</w:t>
      </w:r>
    </w:p>
    <w:p w14:paraId="093CF932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tabl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330B57B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</w:t>
      </w:r>
      <w:proofErr w:type="spellEnd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7EAED9A4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oda</w:t>
      </w:r>
      <w:proofErr w:type="spellEnd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14E05DFF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na</w:t>
      </w:r>
      <w:proofErr w:type="spellEnd"/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48B1363" w14:textId="18C8DC9F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De esta manera, ya tendríamos nuestros números aleatorios presentados en la pantalla en una tabla y ordenados de menor a mayor.</w:t>
      </w:r>
    </w:p>
    <w:p w14:paraId="77A759F5" w14:textId="6D7DE1FD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Si el usuario pulsa en la barra la opción media, se realiza una llamada al evento </w:t>
      </w:r>
      <w:proofErr w:type="spellStart"/>
      <w:r>
        <w:rPr>
          <w:rFonts w:asciiTheme="minorHAnsi" w:eastAsiaTheme="minorEastAsia" w:hAnsiTheme="minorHAnsi" w:cstheme="minorBidi"/>
        </w:rPr>
        <w:t>onclick</w:t>
      </w:r>
      <w:proofErr w:type="spellEnd"/>
      <w:r>
        <w:rPr>
          <w:rFonts w:asciiTheme="minorHAnsi" w:eastAsiaTheme="minorEastAsia" w:hAnsiTheme="minorHAnsi" w:cstheme="minorBidi"/>
        </w:rPr>
        <w:t xml:space="preserve"> que ejecuta la función </w:t>
      </w:r>
      <w:proofErr w:type="gramStart"/>
      <w:r>
        <w:rPr>
          <w:rFonts w:asciiTheme="minorHAnsi" w:eastAsiaTheme="minorEastAsia" w:hAnsiTheme="minorHAnsi" w:cstheme="minorBidi"/>
        </w:rPr>
        <w:t>media(</w:t>
      </w:r>
      <w:proofErr w:type="gramEnd"/>
      <w:r>
        <w:rPr>
          <w:rFonts w:asciiTheme="minorHAnsi" w:eastAsiaTheme="minorEastAsia" w:hAnsiTheme="minorHAnsi" w:cstheme="minorBidi"/>
        </w:rPr>
        <w:t>)</w:t>
      </w:r>
    </w:p>
    <w:p w14:paraId="1FAF7B68" w14:textId="77777777" w:rsidR="00B51E83" w:rsidRPr="009154B6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nav-link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ref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#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nclick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edia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)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Media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15388EB" w14:textId="0DFBAAF6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ntonces </w:t>
      </w:r>
      <w:r w:rsidR="00502FC3">
        <w:rPr>
          <w:rFonts w:asciiTheme="minorHAnsi" w:eastAsiaTheme="minorEastAsia" w:hAnsiTheme="minorHAnsi" w:cstheme="minorBidi"/>
        </w:rPr>
        <w:t>llamaremos a la función que está</w:t>
      </w:r>
      <w:r>
        <w:rPr>
          <w:rFonts w:asciiTheme="minorHAnsi" w:eastAsiaTheme="minorEastAsia" w:hAnsiTheme="minorHAnsi" w:cstheme="minorBidi"/>
        </w:rPr>
        <w:t xml:space="preserve"> cargada en el archivo 03-calculoMedia.js</w:t>
      </w:r>
    </w:p>
    <w:p w14:paraId="0AF7E677" w14:textId="1D7B8C1D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sta función es muy sencilla, con el dato que obtenemos del sumatorio suma, lo dividimos entre 10 o el tamaño del array y l</w:t>
      </w:r>
      <w:r w:rsidR="00502FC3">
        <w:rPr>
          <w:rFonts w:asciiTheme="minorHAnsi" w:eastAsiaTheme="minorEastAsia" w:hAnsiTheme="minorHAnsi" w:cstheme="minorBidi"/>
        </w:rPr>
        <w:t xml:space="preserve">o presentamos en pantalla. </w:t>
      </w:r>
      <w:proofErr w:type="gramStart"/>
      <w:r w:rsidR="00502FC3">
        <w:rPr>
          <w:rFonts w:asciiTheme="minorHAnsi" w:eastAsiaTheme="minorEastAsia" w:hAnsiTheme="minorHAnsi" w:cstheme="minorBidi"/>
        </w:rPr>
        <w:t>Además</w:t>
      </w:r>
      <w:proofErr w:type="gramEnd"/>
      <w:r w:rsidR="00502FC3">
        <w:rPr>
          <w:rFonts w:asciiTheme="minorHAnsi" w:eastAsiaTheme="minorEastAsia" w:hAnsiTheme="minorHAnsi" w:cstheme="minorBidi"/>
        </w:rPr>
        <w:t xml:space="preserve"> añadimos que si el array está vací</w:t>
      </w:r>
      <w:r w:rsidR="005D56F5">
        <w:rPr>
          <w:rFonts w:asciiTheme="minorHAnsi" w:eastAsiaTheme="minorEastAsia" w:hAnsiTheme="minorHAnsi" w:cstheme="minorBidi"/>
        </w:rPr>
        <w:t>o, nos presente</w:t>
      </w:r>
      <w:r>
        <w:rPr>
          <w:rFonts w:asciiTheme="minorHAnsi" w:eastAsiaTheme="minorEastAsia" w:hAnsiTheme="minorHAnsi" w:cstheme="minorBidi"/>
        </w:rPr>
        <w:t xml:space="preserve"> un mensaje de que no hay números generados por si el usuario pulsa media antes de generar números.</w:t>
      </w:r>
    </w:p>
    <w:p w14:paraId="59818A41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B51E8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edi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59A1D446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30597A84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B51E8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uma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/</w:t>
      </w:r>
      <w:r w:rsidRPr="00B51E83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0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73BDE1CE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568CA375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Para evitar el undefined, le decimos </w:t>
      </w:r>
      <w:proofErr w:type="gramStart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que</w:t>
      </w:r>
      <w:proofErr w:type="gramEnd"/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si no existe array compuesto de numeros aun, nos presente en el elemento correspondiente</w:t>
      </w:r>
    </w:p>
    <w:p w14:paraId="6C6790A6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un texto explicativo*/</w:t>
      </w:r>
    </w:p>
    <w:p w14:paraId="5C2525A4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spellStart"/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r w:rsidRPr="00B51E83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1821EFCE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68F9628A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media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No hay números generados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;</w:t>
      </w:r>
    </w:p>
    <w:p w14:paraId="42462485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17F3DABC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gramStart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  <w:proofErr w:type="spellStart"/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</w:t>
      </w:r>
    </w:p>
    <w:p w14:paraId="011B1EAA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874145C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B51E83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 Si todo es correcto en el elemento con id resultadomedia, presentamos el valor de la media</w:t>
      </w:r>
    </w:p>
    <w:p w14:paraId="683DD487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</w:t>
      </w:r>
      <w:proofErr w:type="gramStart"/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B51E83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gramEnd"/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media"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La media de los números es "</w:t>
      </w:r>
      <w:r w:rsidRPr="00B51E83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B51E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</w:t>
      </w: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;</w:t>
      </w:r>
    </w:p>
    <w:p w14:paraId="270F32D9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D1E6AEE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62F8D37F" w14:textId="77777777" w:rsidR="00B51E83" w:rsidRPr="00B51E83" w:rsidRDefault="00B51E83" w:rsidP="00B51E83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B51E83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</w:p>
    <w:p w14:paraId="1E27F7D1" w14:textId="77777777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5C0ABC7" w14:textId="77777777" w:rsidR="00B51E83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noProof/>
        </w:rPr>
      </w:pPr>
    </w:p>
    <w:p w14:paraId="0AB519B8" w14:textId="5D00E0E5" w:rsidR="00C14D72" w:rsidRDefault="00B51E83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5372C4C" wp14:editId="7F737E0D">
            <wp:extent cx="6817805" cy="1348740"/>
            <wp:effectExtent l="0" t="0" r="254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di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72" b="4143"/>
                    <a:stretch/>
                  </pic:blipFill>
                  <pic:spPr bwMode="auto">
                    <a:xfrm>
                      <a:off x="0" y="0"/>
                      <a:ext cx="6853103" cy="1355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CA21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67DE1C41" w14:textId="77777777" w:rsidR="008A4F0B" w:rsidRDefault="008A4F0B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392EC66B" w14:textId="77777777" w:rsidR="008A4F0B" w:rsidRDefault="008A4F0B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5AD58F51" w14:textId="4EEEC600" w:rsidR="00C14D72" w:rsidRPr="008A4F0B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b/>
        </w:rPr>
      </w:pPr>
      <w:r w:rsidRPr="008A4F0B">
        <w:rPr>
          <w:rFonts w:asciiTheme="minorHAnsi" w:eastAsiaTheme="minorEastAsia" w:hAnsiTheme="minorHAnsi" w:cstheme="minorBidi"/>
          <w:b/>
        </w:rPr>
        <w:t xml:space="preserve">Si el usuario pulsa la opción Moda, entonces se hace llamada al evento </w:t>
      </w:r>
      <w:proofErr w:type="spellStart"/>
      <w:r w:rsidRPr="008A4F0B">
        <w:rPr>
          <w:rFonts w:asciiTheme="minorHAnsi" w:eastAsiaTheme="minorEastAsia" w:hAnsiTheme="minorHAnsi" w:cstheme="minorBidi"/>
          <w:b/>
        </w:rPr>
        <w:t>onclick</w:t>
      </w:r>
      <w:proofErr w:type="spellEnd"/>
      <w:r w:rsidRPr="008A4F0B">
        <w:rPr>
          <w:rFonts w:asciiTheme="minorHAnsi" w:eastAsiaTheme="minorEastAsia" w:hAnsiTheme="minorHAnsi" w:cstheme="minorBidi"/>
          <w:b/>
        </w:rPr>
        <w:t xml:space="preserve"> que dispara la función </w:t>
      </w:r>
      <w:proofErr w:type="gramStart"/>
      <w:r w:rsidRPr="008A4F0B">
        <w:rPr>
          <w:rFonts w:asciiTheme="minorHAnsi" w:eastAsiaTheme="minorEastAsia" w:hAnsiTheme="minorHAnsi" w:cstheme="minorBidi"/>
          <w:b/>
        </w:rPr>
        <w:t>moda(</w:t>
      </w:r>
      <w:proofErr w:type="gramEnd"/>
      <w:r w:rsidRPr="008A4F0B">
        <w:rPr>
          <w:rFonts w:asciiTheme="minorHAnsi" w:eastAsiaTheme="minorEastAsia" w:hAnsiTheme="minorHAnsi" w:cstheme="minorBidi"/>
          <w:b/>
        </w:rPr>
        <w:t>):</w:t>
      </w:r>
    </w:p>
    <w:p w14:paraId="074E4589" w14:textId="77777777" w:rsidR="00490C12" w:rsidRPr="009154B6" w:rsidRDefault="00490C12" w:rsidP="00490C12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490C12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nav-link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ref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#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nclick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oda</w:t>
      </w:r>
      <w:proofErr w:type="spellEnd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)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  <w:proofErr w:type="spellStart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Moda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47125940" w14:textId="7CB11A6D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sta función se encuentra dentro del archivo </w:t>
      </w:r>
      <w:r w:rsidR="009154B6">
        <w:rPr>
          <w:rFonts w:asciiTheme="minorHAnsi" w:eastAsiaTheme="minorEastAsia" w:hAnsiTheme="minorHAnsi" w:cstheme="minorBidi"/>
        </w:rPr>
        <w:t>04-calculoModa.js:</w:t>
      </w:r>
    </w:p>
    <w:p w14:paraId="4DB00A84" w14:textId="62CC3C21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in duda esta es la función</w:t>
      </w:r>
      <w:r w:rsidR="005D56F5">
        <w:rPr>
          <w:rFonts w:asciiTheme="minorHAnsi" w:eastAsiaTheme="minorEastAsia" w:hAnsiTheme="minorHAnsi" w:cstheme="minorBidi"/>
        </w:rPr>
        <w:t xml:space="preserve"> má</w:t>
      </w:r>
      <w:r>
        <w:rPr>
          <w:rFonts w:asciiTheme="minorHAnsi" w:eastAsiaTheme="minorEastAsia" w:hAnsiTheme="minorHAnsi" w:cstheme="minorBidi"/>
        </w:rPr>
        <w:t>s difícil de calcular ya que pueden existir muchos supuestos que hay que contemplarlos para calcularla:</w:t>
      </w:r>
    </w:p>
    <w:p w14:paraId="75EF55F5" w14:textId="19D3B20D" w:rsidR="00490C12" w:rsidRDefault="005D56F5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l supuesto má</w:t>
      </w:r>
      <w:r w:rsidR="00490C12">
        <w:rPr>
          <w:rFonts w:asciiTheme="minorHAnsi" w:eastAsiaTheme="minorEastAsia" w:hAnsiTheme="minorHAnsi" w:cstheme="minorBidi"/>
        </w:rPr>
        <w:t xml:space="preserve">s fácil es el del siguiente </w:t>
      </w:r>
      <w:r w:rsidR="009154B6">
        <w:rPr>
          <w:rFonts w:asciiTheme="minorHAnsi" w:eastAsiaTheme="minorEastAsia" w:hAnsiTheme="minorHAnsi" w:cstheme="minorBidi"/>
        </w:rPr>
        <w:t>ejemplo:</w:t>
      </w:r>
    </w:p>
    <w:p w14:paraId="4C200134" w14:textId="3FCB4491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1,2,3,4,4,5,6,7,8 </w:t>
      </w:r>
    </w:p>
    <w:p w14:paraId="74123F39" w14:textId="19A6E85B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n este ejemplo no habría discusión y la moda seri</w:t>
      </w:r>
      <w:r w:rsidR="005D56F5">
        <w:rPr>
          <w:rFonts w:asciiTheme="minorHAnsi" w:eastAsiaTheme="minorEastAsia" w:hAnsiTheme="minorHAnsi" w:cstheme="minorBidi"/>
        </w:rPr>
        <w:t>a el numero 4 ya que es el nú</w:t>
      </w:r>
      <w:r>
        <w:rPr>
          <w:rFonts w:asciiTheme="minorHAnsi" w:eastAsiaTheme="minorEastAsia" w:hAnsiTheme="minorHAnsi" w:cstheme="minorBidi"/>
        </w:rPr>
        <w:t>mero que se repite únicamente.</w:t>
      </w:r>
    </w:p>
    <w:p w14:paraId="6A339DAD" w14:textId="2CBB4753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l problema al implementar esta función es que puede darse el caso de que la moda sean dos números</w:t>
      </w:r>
      <w:r w:rsidR="005D56F5">
        <w:rPr>
          <w:rFonts w:asciiTheme="minorHAnsi" w:eastAsiaTheme="minorEastAsia" w:hAnsiTheme="minorHAnsi" w:cstheme="minorBidi"/>
        </w:rPr>
        <w:t xml:space="preserve"> porque se repiten el mismo nú</w:t>
      </w:r>
      <w:r>
        <w:rPr>
          <w:rFonts w:asciiTheme="minorHAnsi" w:eastAsiaTheme="minorEastAsia" w:hAnsiTheme="minorHAnsi" w:cstheme="minorBidi"/>
        </w:rPr>
        <w:t xml:space="preserve">mero de veces </w:t>
      </w:r>
      <w:proofErr w:type="gramStart"/>
      <w:r>
        <w:rPr>
          <w:rFonts w:asciiTheme="minorHAnsi" w:eastAsiaTheme="minorEastAsia" w:hAnsiTheme="minorHAnsi" w:cstheme="minorBidi"/>
        </w:rPr>
        <w:t>como</w:t>
      </w:r>
      <w:proofErr w:type="gramEnd"/>
      <w:r>
        <w:rPr>
          <w:rFonts w:asciiTheme="minorHAnsi" w:eastAsiaTheme="minorEastAsia" w:hAnsiTheme="minorHAnsi" w:cstheme="minorBidi"/>
        </w:rPr>
        <w:t xml:space="preserve"> por ejemplo</w:t>
      </w:r>
    </w:p>
    <w:p w14:paraId="01CAAAC5" w14:textId="0DD01D26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1,2,2,3,4,4,5,6,7,8 </w:t>
      </w:r>
    </w:p>
    <w:p w14:paraId="03FAE897" w14:textId="15B56CA0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n este caso la </w:t>
      </w:r>
      <w:r w:rsidR="005D56F5">
        <w:rPr>
          <w:rFonts w:asciiTheme="minorHAnsi" w:eastAsiaTheme="minorEastAsia" w:hAnsiTheme="minorHAnsi" w:cstheme="minorBidi"/>
        </w:rPr>
        <w:t>moda serí</w:t>
      </w:r>
      <w:r>
        <w:rPr>
          <w:rFonts w:asciiTheme="minorHAnsi" w:eastAsiaTheme="minorEastAsia" w:hAnsiTheme="minorHAnsi" w:cstheme="minorBidi"/>
        </w:rPr>
        <w:t xml:space="preserve">an los números 2 y 4 </w:t>
      </w:r>
    </w:p>
    <w:p w14:paraId="708124DA" w14:textId="7DAB2F8B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or ello, el código de esta función se nos hizo un poco </w:t>
      </w:r>
      <w:r w:rsidR="009154B6">
        <w:rPr>
          <w:rFonts w:asciiTheme="minorHAnsi" w:eastAsiaTheme="minorEastAsia" w:hAnsiTheme="minorHAnsi" w:cstheme="minorBidi"/>
        </w:rPr>
        <w:t>difícil,</w:t>
      </w:r>
      <w:r>
        <w:rPr>
          <w:rFonts w:asciiTheme="minorHAnsi" w:eastAsiaTheme="minorEastAsia" w:hAnsiTheme="minorHAnsi" w:cstheme="minorBidi"/>
        </w:rPr>
        <w:t xml:space="preserve"> pero al final entre todos conseguimos el resultado correcto y lo que pretendíamos.</w:t>
      </w:r>
    </w:p>
    <w:p w14:paraId="7ADC0298" w14:textId="7CC00A8D" w:rsidR="00490C12" w:rsidRDefault="00490C1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Para calcular el valor de las repeticiones vamos a utilizar el método de enfrentar el array contra </w:t>
      </w:r>
      <w:r w:rsidR="009154B6">
        <w:rPr>
          <w:rFonts w:asciiTheme="minorHAnsi" w:eastAsiaTheme="minorEastAsia" w:hAnsiTheme="minorHAnsi" w:cstheme="minorBidi"/>
        </w:rPr>
        <w:t>sí</w:t>
      </w:r>
      <w:r>
        <w:rPr>
          <w:rFonts w:asciiTheme="minorHAnsi" w:eastAsiaTheme="minorEastAsia" w:hAnsiTheme="minorHAnsi" w:cstheme="minorBidi"/>
        </w:rPr>
        <w:t xml:space="preserve"> mismo mediante una matr</w:t>
      </w:r>
      <w:r w:rsidR="005D56F5">
        <w:rPr>
          <w:rFonts w:asciiTheme="minorHAnsi" w:eastAsiaTheme="minorEastAsia" w:hAnsiTheme="minorHAnsi" w:cstheme="minorBidi"/>
        </w:rPr>
        <w:t>iz y de esta forma obtener el nú</w:t>
      </w:r>
      <w:r>
        <w:rPr>
          <w:rFonts w:asciiTheme="minorHAnsi" w:eastAsiaTheme="minorEastAsia" w:hAnsiTheme="minorHAnsi" w:cstheme="minorBidi"/>
        </w:rPr>
        <w:t>mero de repeticiones</w:t>
      </w:r>
      <w:r w:rsidR="002A4C0E">
        <w:rPr>
          <w:rFonts w:asciiTheme="minorHAnsi" w:eastAsiaTheme="minorEastAsia" w:hAnsiTheme="minorHAnsi" w:cstheme="minorBidi"/>
        </w:rPr>
        <w:t>. El código se encuentra todo comentado, explicando cada paso dado para conseguir nuestro propósito que es no dejar fuera ningún caso que puede darse en la moda.</w:t>
      </w:r>
    </w:p>
    <w:p w14:paraId="1DD0D412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75533F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oda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6F647121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7B5500D6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Declaramos dos variables, la primera establece el numero maximo de veces que se repite un numero y que obtenemos </w:t>
      </w:r>
    </w:p>
    <w:p w14:paraId="070E09B5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cuando ya hemos recorrido toda nuestra matriz, como vamos a comparar una matriz formada por los valores del array en las </w:t>
      </w:r>
    </w:p>
    <w:p w14:paraId="409710E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cabeceras, lo establecemos a 1 porque ese valor lo va a dar </w:t>
      </w:r>
      <w:proofErr w:type="gram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siempre</w:t>
      </w:r>
      <w:proofErr w:type="gram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aunque no haya moda y hay que descartarlo.</w:t>
      </w:r>
    </w:p>
    <w:p w14:paraId="7E6FADC7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y la segunda es el valor de la moda que obtendremos en la posicion correspondiente*/</w:t>
      </w:r>
    </w:p>
    <w:p w14:paraId="1D6A98EA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</w:t>
      </w:r>
    </w:p>
    <w:p w14:paraId="1D7918F5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9BF419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494384A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3E46171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Declaramos una variable string cadena, la razón es porque si hay mas de un numero que se repite las mismas veces que otro</w:t>
      </w:r>
    </w:p>
    <w:p w14:paraId="21F00427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la moda estaria representada por mas de un numero y lo concatenaremos en este string*/</w:t>
      </w:r>
    </w:p>
    <w:p w14:paraId="0FDC1441" w14:textId="77777777" w:rsidR="0075533F" w:rsidRPr="0075533F" w:rsidRDefault="0075533F" w:rsidP="0075533F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901AB0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lastRenderedPageBreak/>
        <w:t>    </w:t>
      </w:r>
      <w:proofErr w:type="spell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</w:p>
    <w:p w14:paraId="200BD65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012B4996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Establecemos una variable booleana porque si no hay ningun numero repetido, vamos a escribir un texto</w:t>
      </w:r>
    </w:p>
    <w:p w14:paraId="74B2C1E0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ihay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fals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8C4AC09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</w:p>
    <w:p w14:paraId="7C088572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Establecemos una matriz del mismo numero de filas que de columnas y con el valor de los terminos del array</w:t>
      </w:r>
    </w:p>
    <w:p w14:paraId="6DF45EB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Recorremos la fila i </w:t>
      </w:r>
    </w:p>
    <w:p w14:paraId="52E3BACC" w14:textId="77777777" w:rsidR="0075533F" w:rsidRPr="009154B6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gramStart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or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9154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0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 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lt;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length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 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++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{</w:t>
      </w:r>
    </w:p>
    <w:p w14:paraId="0582163B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Cada vez que volvemos a i </w:t>
      </w:r>
      <w:proofErr w:type="gram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reseteamos</w:t>
      </w:r>
      <w:proofErr w:type="gram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l valor de las veces que se repite</w:t>
      </w:r>
    </w:p>
    <w:p w14:paraId="6A9B7B0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</w:t>
      </w:r>
      <w:proofErr w:type="spellStart"/>
      <w:proofErr w:type="gramStart"/>
      <w:r w:rsidRPr="007553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let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proofErr w:type="gram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0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69CC5C3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ahora recorremos la fila j</w:t>
      </w:r>
    </w:p>
    <w:p w14:paraId="5FFB8B0A" w14:textId="77777777" w:rsidR="0075533F" w:rsidRPr="009154B6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</w:t>
      </w:r>
      <w:proofErr w:type="gramStart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for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gramEnd"/>
      <w:r w:rsidRPr="009154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let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j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0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 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j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&lt;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length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; 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j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++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{</w:t>
      </w:r>
    </w:p>
    <w:p w14:paraId="5011FAA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      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cada vez que el termino del array en la posición i es igual al termino del array en la posición j, </w:t>
      </w:r>
    </w:p>
    <w:p w14:paraId="5CC930A8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          sumamos una unidad a </w:t>
      </w:r>
      <w:proofErr w:type="spell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vecesQueSeRepite</w:t>
      </w:r>
      <w:proofErr w:type="spell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*/</w:t>
      </w:r>
    </w:p>
    <w:p w14:paraId="2D5C7706" w14:textId="77777777" w:rsidR="0075533F" w:rsidRPr="009154B6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(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 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j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)</w:t>
      </w:r>
    </w:p>
    <w:p w14:paraId="4F4EDA6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                   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1F1E58B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}</w:t>
      </w:r>
    </w:p>
    <w:p w14:paraId="6A3F665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alimos de ese segundo for y comparamos el termino vecesQueSeRepite con maxiamVecesQueSeRepite:</w:t>
      </w:r>
    </w:p>
    <w:p w14:paraId="1D46C27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</w:t>
      </w:r>
    </w:p>
    <w:p w14:paraId="3EA04B44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</w:t>
      </w:r>
    </w:p>
    <w:p w14:paraId="26745455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----</w:t>
      </w:r>
      <w:proofErr w:type="gram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&gt;  primero</w:t>
      </w:r>
      <w:proofErr w:type="gram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lo comparamos si el numero vecesQueSeRepite que acabamos de obtener es igual a maximaVecesQueSeRepite*/</w:t>
      </w:r>
    </w:p>
    <w:p w14:paraId="57D4188B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</w:t>
      </w:r>
    </w:p>
    <w:p w14:paraId="7EBE7A4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proofErr w:type="gram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spellStart"/>
      <w:proofErr w:type="gramEnd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6C65608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</w:t>
      </w:r>
    </w:p>
    <w:p w14:paraId="08346B51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Aqui entraria tambien cuando no hay moda, pero no pone la variable sihay=true y por lo tanto sabemos que no hay moda</w:t>
      </w:r>
    </w:p>
    <w:p w14:paraId="5E05C14A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l numero de vecesQueSeRepite es igual a </w:t>
      </w:r>
      <w:proofErr w:type="gram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maximaVecesQueSeRepite ,</w:t>
      </w:r>
      <w:proofErr w:type="gram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entonces, primero tenemos que comparar</w:t>
      </w:r>
    </w:p>
    <w:p w14:paraId="1DD51CE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  que no sea nuestro numero repetido que ya hemos añadido a la cadena, aquí es importante tener el array ordenado, </w:t>
      </w:r>
    </w:p>
    <w:p w14:paraId="13C3C9A1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  sino nuestro código no funcionaria*/</w:t>
      </w:r>
    </w:p>
    <w:p w14:paraId="591ADFEE" w14:textId="77777777" w:rsidR="0075533F" w:rsidRPr="009154B6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(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-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1</w:t>
      </w:r>
      <w:proofErr w:type="gramStart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){</w:t>
      </w:r>
      <w:proofErr w:type="gramEnd"/>
    </w:p>
    <w:p w14:paraId="770DA15F" w14:textId="77777777" w:rsidR="0075533F" w:rsidRPr="009154B6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60F4B9A3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                  </w:t>
      </w:r>
      <w:proofErr w:type="gramStart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  <w:proofErr w:type="spell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</w:t>
      </w:r>
    </w:p>
    <w:p w14:paraId="2782936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</w:p>
    <w:p w14:paraId="575ECE68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s un numero nuevo que tiene las mismas repeticiones que otro que ya teniamos añadido, lo añadimos a nuestra cadena*/</w:t>
      </w:r>
    </w:p>
    <w:p w14:paraId="6B2157C0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79305722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4E8BB341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</w:t>
      </w:r>
    </w:p>
    <w:p w14:paraId="6068A0D9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 ,</w:t>
      </w:r>
      <w:proofErr w:type="gramEnd"/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"</w:t>
      </w:r>
    </w:p>
    <w:p w14:paraId="28EF95A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0A4DD675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}</w:t>
      </w:r>
    </w:p>
    <w:p w14:paraId="6728FA5A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</w:t>
      </w:r>
    </w:p>
    <w:p w14:paraId="2A194336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En el momento que encontramos un valor para vecesQueSeRepite mayor que el maximaVecesQueSeRepite. */</w:t>
      </w:r>
    </w:p>
    <w:p w14:paraId="26343367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lastRenderedPageBreak/>
        <w:t>        } </w:t>
      </w:r>
      <w:proofErr w:type="spell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if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(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&gt;</w:t>
      </w:r>
      <w:proofErr w:type="spellStart"/>
      <w:proofErr w:type="gram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  <w:proofErr w:type="gramEnd"/>
    </w:p>
    <w:p w14:paraId="3BA4C684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</w:t>
      </w:r>
    </w:p>
    <w:p w14:paraId="3B609676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Establecemos </w:t>
      </w:r>
      <w:proofErr w:type="gramStart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que</w:t>
      </w:r>
      <w:proofErr w:type="gramEnd"/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si hay moda, si hay numeros repetidos, en el primer numero ya entra en este bucle y lo establece       </w:t>
      </w:r>
    </w:p>
    <w:p w14:paraId="037904E9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sihay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tru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54BE2287" w14:textId="77777777" w:rsidR="0075533F" w:rsidRPr="009154B6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(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[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i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-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1</w:t>
      </w:r>
      <w:proofErr w:type="gramStart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]){</w:t>
      </w:r>
      <w:proofErr w:type="gramEnd"/>
    </w:p>
    <w:p w14:paraId="1D3F849D" w14:textId="77777777" w:rsidR="0075533F" w:rsidRPr="009154B6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</w:p>
    <w:p w14:paraId="28CF4045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                    </w:t>
      </w:r>
      <w:proofErr w:type="gramStart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}</w:t>
      </w:r>
      <w:proofErr w:type="spellStart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proofErr w:type="gram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{</w:t>
      </w:r>
    </w:p>
    <w:p w14:paraId="31E16A9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Y por ultimo al ser un valor mayor, eso quiere decir que tenemos un nuevo valor unico de moda y hay que resetear la cadena</w:t>
      </w:r>
    </w:p>
    <w:p w14:paraId="2FC3D0D1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    para solo incluir este valor en ella, y establecemos este como el valor de maximaVecesQueSeRepite*/</w:t>
      </w:r>
    </w:p>
    <w:p w14:paraId="062EBC38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</w:t>
      </w:r>
    </w:p>
    <w:p w14:paraId="49F75F19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3208291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 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proofErr w:type="spellEnd"/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7E1DE7A4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aximaVecesQueSeRepit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ecesQueSeRepite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5C4C81E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           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cadena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odavalor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75533F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 ,</w:t>
      </w:r>
      <w:proofErr w:type="gramEnd"/>
      <w:r w:rsidRPr="0075533F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 "</w:t>
      </w:r>
    </w:p>
    <w:p w14:paraId="7E214AF8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</w:t>
      </w:r>
    </w:p>
    <w:p w14:paraId="5E45FF2F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  }</w:t>
      </w:r>
    </w:p>
    <w:p w14:paraId="3E5B87EA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</w:t>
      </w:r>
    </w:p>
    <w:p w14:paraId="5879EDAE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      </w:t>
      </w:r>
    </w:p>
    <w:p w14:paraId="58A00599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}</w:t>
      </w:r>
    </w:p>
    <w:p w14:paraId="0E03B32C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</w:t>
      </w:r>
    </w:p>
    <w:p w14:paraId="3EFD6ABD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75533F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}       </w:t>
      </w:r>
    </w:p>
    <w:p w14:paraId="1AF4A0A4" w14:textId="77777777" w:rsidR="0075533F" w:rsidRPr="0075533F" w:rsidRDefault="0075533F" w:rsidP="0075533F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72BDEAAD" w14:textId="5A10A1EF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1EDE5E79" w14:textId="77777777" w:rsidR="00C14D72" w:rsidRDefault="00C14D72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16E0757A" w14:textId="26A70D1F" w:rsidR="00C14D72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A continuación</w:t>
      </w:r>
      <w:r w:rsidR="005D56F5">
        <w:rPr>
          <w:rFonts w:asciiTheme="minorHAnsi" w:eastAsiaTheme="minorEastAsia" w:hAnsiTheme="minorHAnsi" w:cstheme="minorBidi"/>
        </w:rPr>
        <w:t>,</w:t>
      </w:r>
      <w:r>
        <w:rPr>
          <w:rFonts w:asciiTheme="minorHAnsi" w:eastAsiaTheme="minorEastAsia" w:hAnsiTheme="minorHAnsi" w:cstheme="minorBidi"/>
        </w:rPr>
        <w:t xml:space="preserve"> dejamos unos ejemplos de la ejecución de nuestro código para los casos comentados:</w:t>
      </w:r>
    </w:p>
    <w:p w14:paraId="1245349F" w14:textId="6C360DCE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noProof/>
        </w:rPr>
      </w:pPr>
      <w:r>
        <w:rPr>
          <w:rFonts w:asciiTheme="minorHAnsi" w:eastAsiaTheme="minorEastAsia" w:hAnsiTheme="minorHAnsi" w:cstheme="minorBidi"/>
          <w:noProof/>
        </w:rPr>
        <w:t>En el primero, la moda no existe, no hay ningun numero repetido:</w:t>
      </w:r>
    </w:p>
    <w:p w14:paraId="70BC8BD3" w14:textId="77777777" w:rsidR="0075533F" w:rsidRDefault="0075533F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noProof/>
        </w:rPr>
      </w:pPr>
    </w:p>
    <w:p w14:paraId="211FB9E4" w14:textId="41933C8F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6F0A8D5C" wp14:editId="69225C39">
            <wp:extent cx="6520968" cy="17430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oda no exist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-2831" r="30059" b="-2895"/>
                    <a:stretch/>
                  </pic:blipFill>
                  <pic:spPr bwMode="auto">
                    <a:xfrm>
                      <a:off x="0" y="0"/>
                      <a:ext cx="6530060" cy="174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6F5E9" w14:textId="77777777" w:rsidR="0075533F" w:rsidRDefault="0075533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6B1F12BB" w14:textId="77777777" w:rsidR="0075533F" w:rsidRDefault="0075533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5539118" w14:textId="77777777" w:rsidR="0075533F" w:rsidRDefault="0075533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686B01EF" w14:textId="77777777" w:rsidR="0075533F" w:rsidRDefault="0075533F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74E2425" w14:textId="5DEA270C" w:rsidR="00C14D72" w:rsidRDefault="005D56F5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n el segundo, el caso má</w:t>
      </w:r>
      <w:r w:rsidR="002A4C0E">
        <w:rPr>
          <w:rFonts w:asciiTheme="minorHAnsi" w:eastAsiaTheme="minorEastAsia" w:hAnsiTheme="minorHAnsi" w:cstheme="minorBidi"/>
        </w:rPr>
        <w:t xml:space="preserve">s simple, existe un único </w:t>
      </w:r>
      <w:r>
        <w:rPr>
          <w:rFonts w:asciiTheme="minorHAnsi" w:eastAsiaTheme="minorEastAsia" w:hAnsiTheme="minorHAnsi" w:cstheme="minorBidi"/>
        </w:rPr>
        <w:t>nú</w:t>
      </w:r>
      <w:r w:rsidR="002A4C0E">
        <w:rPr>
          <w:rFonts w:asciiTheme="minorHAnsi" w:eastAsiaTheme="minorEastAsia" w:hAnsiTheme="minorHAnsi" w:cstheme="minorBidi"/>
        </w:rPr>
        <w:t xml:space="preserve">mero que se </w:t>
      </w:r>
      <w:r w:rsidR="009154B6">
        <w:rPr>
          <w:rFonts w:asciiTheme="minorHAnsi" w:eastAsiaTheme="minorEastAsia" w:hAnsiTheme="minorHAnsi" w:cstheme="minorBidi"/>
        </w:rPr>
        <w:t>repite:</w:t>
      </w:r>
    </w:p>
    <w:p w14:paraId="1B2F2B95" w14:textId="77777777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  <w:noProof/>
        </w:rPr>
      </w:pPr>
    </w:p>
    <w:p w14:paraId="302141B4" w14:textId="7CFD4439" w:rsidR="002A4C0E" w:rsidRDefault="002A4C0E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4C14CA90" wp14:editId="1125213D">
            <wp:extent cx="6534150" cy="1483199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oda un numer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9" t="-5677" r="28769"/>
                    <a:stretch/>
                  </pic:blipFill>
                  <pic:spPr bwMode="auto">
                    <a:xfrm>
                      <a:off x="0" y="0"/>
                      <a:ext cx="6571507" cy="149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D42EC" w14:textId="53FBCE28" w:rsidR="002A4C0E" w:rsidRDefault="005D56F5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Y el tercer caso, el má</w:t>
      </w:r>
      <w:r w:rsidR="002A4C0E">
        <w:rPr>
          <w:rFonts w:asciiTheme="minorHAnsi" w:eastAsiaTheme="minorEastAsia" w:hAnsiTheme="minorHAnsi" w:cstheme="minorBidi"/>
        </w:rPr>
        <w:t xml:space="preserve">s complicado y por el cual la implementación de la moda se extiende en nuestro código, que existan dos números </w:t>
      </w:r>
      <w:r>
        <w:rPr>
          <w:rFonts w:asciiTheme="minorHAnsi" w:eastAsiaTheme="minorEastAsia" w:hAnsiTheme="minorHAnsi" w:cstheme="minorBidi"/>
        </w:rPr>
        <w:t>o má</w:t>
      </w:r>
      <w:r w:rsidR="002A4C0E">
        <w:rPr>
          <w:rFonts w:asciiTheme="minorHAnsi" w:eastAsiaTheme="minorEastAsia" w:hAnsiTheme="minorHAnsi" w:cstheme="minorBidi"/>
        </w:rPr>
        <w:t>s que se repiten las mismas veces:</w:t>
      </w:r>
    </w:p>
    <w:p w14:paraId="01762401" w14:textId="30B6A13F" w:rsidR="0075533F" w:rsidRDefault="002A4C0E" w:rsidP="009F1045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0975B797" wp14:editId="5E2BF8C8">
            <wp:extent cx="6496050" cy="175738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a dos numero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6" t="-2915" r="27909" b="-5894"/>
                    <a:stretch/>
                  </pic:blipFill>
                  <pic:spPr bwMode="auto">
                    <a:xfrm>
                      <a:off x="0" y="0"/>
                      <a:ext cx="6528393" cy="1766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B1131" w14:textId="77777777" w:rsidR="0075533F" w:rsidRDefault="0075533F" w:rsidP="009F1045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405B087" w14:textId="77777777" w:rsidR="0075533F" w:rsidRDefault="0075533F" w:rsidP="009F1045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01A8925" w14:textId="5EFF5250" w:rsidR="002A4C0E" w:rsidRPr="009F1045" w:rsidRDefault="009F1045" w:rsidP="009F1045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34C5315" wp14:editId="218BFD71">
            <wp:extent cx="6534150" cy="164749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a 3 numero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5" t="-5192" r="27480" b="3058"/>
                    <a:stretch/>
                  </pic:blipFill>
                  <pic:spPr bwMode="auto">
                    <a:xfrm>
                      <a:off x="0" y="0"/>
                      <a:ext cx="6578646" cy="1658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E09A2" w14:textId="77777777" w:rsidR="0075533F" w:rsidRDefault="0075533F" w:rsidP="002A4C0E">
      <w:pPr>
        <w:tabs>
          <w:tab w:val="left" w:pos="6285"/>
        </w:tabs>
        <w:rPr>
          <w:b/>
          <w:lang w:eastAsia="es-ES"/>
        </w:rPr>
      </w:pPr>
    </w:p>
    <w:p w14:paraId="718A7B36" w14:textId="77777777" w:rsidR="0075533F" w:rsidRDefault="0075533F" w:rsidP="002A4C0E">
      <w:pPr>
        <w:tabs>
          <w:tab w:val="left" w:pos="6285"/>
        </w:tabs>
        <w:rPr>
          <w:b/>
          <w:lang w:eastAsia="es-ES"/>
        </w:rPr>
      </w:pPr>
    </w:p>
    <w:p w14:paraId="36488BF9" w14:textId="77777777" w:rsidR="0075533F" w:rsidRDefault="0075533F" w:rsidP="002A4C0E">
      <w:pPr>
        <w:tabs>
          <w:tab w:val="left" w:pos="6285"/>
        </w:tabs>
        <w:rPr>
          <w:b/>
          <w:lang w:eastAsia="es-ES"/>
        </w:rPr>
      </w:pPr>
    </w:p>
    <w:p w14:paraId="4DD7602C" w14:textId="77777777" w:rsidR="0075533F" w:rsidRDefault="0075533F" w:rsidP="002A4C0E">
      <w:pPr>
        <w:tabs>
          <w:tab w:val="left" w:pos="6285"/>
        </w:tabs>
        <w:rPr>
          <w:b/>
          <w:lang w:eastAsia="es-ES"/>
        </w:rPr>
      </w:pPr>
    </w:p>
    <w:p w14:paraId="16A61EAD" w14:textId="77777777" w:rsidR="0075533F" w:rsidRDefault="0075533F" w:rsidP="002A4C0E">
      <w:pPr>
        <w:tabs>
          <w:tab w:val="left" w:pos="6285"/>
        </w:tabs>
        <w:rPr>
          <w:b/>
          <w:lang w:eastAsia="es-ES"/>
        </w:rPr>
      </w:pPr>
    </w:p>
    <w:p w14:paraId="06DA18C0" w14:textId="5A916395" w:rsidR="002A4C0E" w:rsidRPr="008A4F0B" w:rsidRDefault="002A4C0E" w:rsidP="002A4C0E">
      <w:pPr>
        <w:tabs>
          <w:tab w:val="left" w:pos="6285"/>
        </w:tabs>
        <w:rPr>
          <w:b/>
          <w:lang w:eastAsia="es-ES"/>
        </w:rPr>
      </w:pPr>
      <w:r w:rsidRPr="008A4F0B">
        <w:rPr>
          <w:b/>
          <w:lang w:eastAsia="es-ES"/>
        </w:rPr>
        <w:t xml:space="preserve">Si el usuario pulsa la opción Mediana, en este caso se hace llamamiento al evento </w:t>
      </w:r>
      <w:proofErr w:type="spellStart"/>
      <w:r w:rsidRPr="008A4F0B">
        <w:rPr>
          <w:b/>
          <w:lang w:eastAsia="es-ES"/>
        </w:rPr>
        <w:t>onclick</w:t>
      </w:r>
      <w:proofErr w:type="spellEnd"/>
      <w:r w:rsidRPr="008A4F0B">
        <w:rPr>
          <w:b/>
          <w:lang w:eastAsia="es-ES"/>
        </w:rPr>
        <w:t xml:space="preserve"> que ejecuta la función </w:t>
      </w:r>
      <w:proofErr w:type="gramStart"/>
      <w:r w:rsidRPr="008A4F0B">
        <w:rPr>
          <w:b/>
          <w:lang w:eastAsia="es-ES"/>
        </w:rPr>
        <w:t>mediana(</w:t>
      </w:r>
      <w:proofErr w:type="gramEnd"/>
      <w:r w:rsidRPr="008A4F0B">
        <w:rPr>
          <w:b/>
          <w:lang w:eastAsia="es-ES"/>
        </w:rPr>
        <w:t>)</w:t>
      </w:r>
    </w:p>
    <w:p w14:paraId="1B842038" w14:textId="77777777" w:rsidR="002A4C0E" w:rsidRPr="009154B6" w:rsidRDefault="002A4C0E" w:rsidP="002A4C0E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2A4C0E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nav-link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ref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#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nclick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mediana</w:t>
      </w:r>
      <w:proofErr w:type="spellEnd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)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  <w:proofErr w:type="spellStart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Mediana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B58A08A" w14:textId="070E9672" w:rsidR="002A4C0E" w:rsidRPr="009154B6" w:rsidRDefault="002A4C0E" w:rsidP="002A4C0E">
      <w:pPr>
        <w:tabs>
          <w:tab w:val="left" w:pos="6285"/>
        </w:tabs>
        <w:rPr>
          <w:lang w:val="en-US" w:eastAsia="es-ES"/>
        </w:rPr>
      </w:pPr>
    </w:p>
    <w:p w14:paraId="26157178" w14:textId="273F00E6" w:rsidR="006A0654" w:rsidRDefault="006A0654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ntonces llamaremos a la función q</w:t>
      </w:r>
      <w:r w:rsidR="005D56F5">
        <w:rPr>
          <w:rFonts w:asciiTheme="minorHAnsi" w:eastAsiaTheme="minorEastAsia" w:hAnsiTheme="minorHAnsi" w:cstheme="minorBidi"/>
        </w:rPr>
        <w:t>ue está</w:t>
      </w:r>
      <w:r>
        <w:rPr>
          <w:rFonts w:asciiTheme="minorHAnsi" w:eastAsiaTheme="minorEastAsia" w:hAnsiTheme="minorHAnsi" w:cstheme="minorBidi"/>
        </w:rPr>
        <w:t xml:space="preserve"> cargada en el archivo 05-calculoMediana.js</w:t>
      </w:r>
    </w:p>
    <w:p w14:paraId="10BC1E51" w14:textId="1BE3C7D8" w:rsidR="006A0654" w:rsidRDefault="006A0654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0C7668B6" w14:textId="3F7AAFBA" w:rsidR="006A0654" w:rsidRDefault="006A0654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Esta función es sencilla de utilizar</w:t>
      </w:r>
      <w:r w:rsidR="005D56F5">
        <w:rPr>
          <w:rFonts w:asciiTheme="minorHAnsi" w:eastAsiaTheme="minorEastAsia" w:hAnsiTheme="minorHAnsi" w:cstheme="minorBidi"/>
        </w:rPr>
        <w:t>,</w:t>
      </w:r>
      <w:r>
        <w:rPr>
          <w:rFonts w:asciiTheme="minorHAnsi" w:eastAsiaTheme="minorEastAsia" w:hAnsiTheme="minorHAnsi" w:cstheme="minorBidi"/>
        </w:rPr>
        <w:t xml:space="preserve"> pero siempre hay que llevar el array ordenado para que funcione. Recordamos que nosotros ya ordenamos el array justo después de crearlo. De esta manera la implementación </w:t>
      </w:r>
      <w:r w:rsidR="005D56F5">
        <w:rPr>
          <w:rFonts w:asciiTheme="minorHAnsi" w:eastAsiaTheme="minorEastAsia" w:hAnsiTheme="minorHAnsi" w:cstheme="minorBidi"/>
        </w:rPr>
        <w:t>de</w:t>
      </w:r>
      <w:r>
        <w:rPr>
          <w:rFonts w:asciiTheme="minorHAnsi" w:eastAsiaTheme="minorEastAsia" w:hAnsiTheme="minorHAnsi" w:cstheme="minorBidi"/>
        </w:rPr>
        <w:t xml:space="preserve"> la función es muy sencilla:</w:t>
      </w:r>
    </w:p>
    <w:p w14:paraId="0F323B50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6A0654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mediana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151A33D9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2943BFC2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/Nosotros ya tenemos el array ordenado de menor a mayor y asi lo recibimos, si no estuviera ordenado, habría que hacerlo.</w:t>
      </w:r>
    </w:p>
    <w:p w14:paraId="27204A99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1CDA903F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l numero de elementos del array es par, definimos dos posiciones, la posicion </w:t>
      </w:r>
      <w:proofErr w:type="gramStart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miarray.lenght</w:t>
      </w:r>
      <w:proofErr w:type="gramEnd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2 y la anterior,</w:t>
      </w:r>
    </w:p>
    <w:p w14:paraId="07DC915D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despues miramos el valor del elemento del array en esa posicion, sumamos ambos y la mitad seria la el valor de la </w:t>
      </w:r>
      <w:proofErr w:type="gramStart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mediana.*</w:t>
      </w:r>
      <w:proofErr w:type="gramEnd"/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</w:t>
      </w:r>
    </w:p>
    <w:p w14:paraId="33C15369" w14:textId="77777777" w:rsidR="006A0654" w:rsidRPr="009154B6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if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(</w:t>
      </w:r>
      <w:proofErr w:type="gram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length</w:t>
      </w:r>
      <w:proofErr w:type="gramEnd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%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=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0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) {</w:t>
      </w:r>
    </w:p>
    <w:p w14:paraId="1AA9A695" w14:textId="77777777" w:rsidR="006A0654" w:rsidRPr="009154B6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    </w:t>
      </w:r>
      <w:r w:rsidRPr="009154B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es-ES"/>
        </w:rPr>
        <w:t>var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pos1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=</w:t>
      </w:r>
      <w:proofErr w:type="spellStart"/>
      <w:r w:rsidRPr="009154B6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miarray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.length</w:t>
      </w:r>
      <w:proofErr w:type="spellEnd"/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/</w:t>
      </w:r>
      <w:r w:rsidRPr="009154B6">
        <w:rPr>
          <w:rFonts w:ascii="Consolas" w:eastAsia="Times New Roman" w:hAnsi="Consolas" w:cs="Times New Roman"/>
          <w:color w:val="AE81FF"/>
          <w:sz w:val="21"/>
          <w:szCs w:val="21"/>
          <w:lang w:val="en-US" w:eastAsia="es-ES"/>
        </w:rPr>
        <w:t>2</w:t>
      </w:r>
    </w:p>
    <w:p w14:paraId="796867E2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2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1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-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</w:p>
    <w:p w14:paraId="35664D6D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1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1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30B5200C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2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2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2F9B30D8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na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1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+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elem</w:t>
      </w:r>
      <w:proofErr w:type="gram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2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/</w:t>
      </w:r>
      <w:proofErr w:type="gramEnd"/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</w:p>
    <w:p w14:paraId="6FADA90E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743B6F13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/*Si el numero de elementos es impar, calculamos una nueva posicion restando uno al numero de elementos del array y lo dividimos entre </w:t>
      </w:r>
    </w:p>
    <w:p w14:paraId="272128CF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75715E"/>
          <w:sz w:val="21"/>
          <w:szCs w:val="21"/>
          <w:lang w:eastAsia="es-ES"/>
        </w:rPr>
        <w:t>    dos, el valor de ese elemento del array en esa posicion es la mediana*/</w:t>
      </w:r>
    </w:p>
    <w:p w14:paraId="3E275F3F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 </w:t>
      </w:r>
      <w:proofErr w:type="spellStart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else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{</w:t>
      </w:r>
    </w:p>
    <w:p w14:paraId="077DC9C2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_central</w:t>
      </w:r>
      <w:proofErr w:type="spellEnd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length</w:t>
      </w:r>
      <w:proofErr w:type="gramEnd"/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-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1</w:t>
      </w: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/</w:t>
      </w:r>
      <w:r w:rsidRPr="006A0654">
        <w:rPr>
          <w:rFonts w:ascii="Consolas" w:eastAsia="Times New Roman" w:hAnsi="Consolas" w:cs="Times New Roman"/>
          <w:color w:val="AE81FF"/>
          <w:sz w:val="21"/>
          <w:szCs w:val="21"/>
          <w:lang w:eastAsia="es-ES"/>
        </w:rPr>
        <w:t>2</w:t>
      </w:r>
    </w:p>
    <w:p w14:paraId="7FB1D118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</w:t>
      </w:r>
      <w:proofErr w:type="spellStart"/>
      <w:r w:rsidRPr="006A0654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var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ediana</w:t>
      </w:r>
      <w:r w:rsidRPr="006A0654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proofErr w:type="spellStart"/>
      <w:r w:rsidRPr="006A065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pos_central</w:t>
      </w:r>
      <w:proofErr w:type="spellEnd"/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</w:t>
      </w:r>
    </w:p>
    <w:p w14:paraId="63AF79B5" w14:textId="77777777" w:rsidR="006A0654" w:rsidRPr="006A0654" w:rsidRDefault="006A0654" w:rsidP="006A0654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6A0654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</w:t>
      </w:r>
    </w:p>
    <w:p w14:paraId="112598E0" w14:textId="2C4ABA39" w:rsidR="0020220B" w:rsidRDefault="0020220B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Y después </w:t>
      </w:r>
      <w:r w:rsidR="005D56F5">
        <w:rPr>
          <w:rFonts w:asciiTheme="minorHAnsi" w:eastAsiaTheme="minorEastAsia" w:hAnsiTheme="minorHAnsi" w:cstheme="minorBidi"/>
        </w:rPr>
        <w:t>solamente</w:t>
      </w:r>
      <w:r>
        <w:rPr>
          <w:rFonts w:asciiTheme="minorHAnsi" w:eastAsiaTheme="minorEastAsia" w:hAnsiTheme="minorHAnsi" w:cstheme="minorBidi"/>
        </w:rPr>
        <w:t xml:space="preserve"> nos queda presentarla en pantalla mediante el uso del DOM que ya explicamos anteriormente.</w:t>
      </w:r>
    </w:p>
    <w:p w14:paraId="2CAA5B4C" w14:textId="4B623204" w:rsidR="0020220B" w:rsidRDefault="0020220B" w:rsidP="006A0654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43F792A5" wp14:editId="0D141150">
            <wp:extent cx="6683969" cy="1438275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ediana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6" t="-971" r="17590"/>
                    <a:stretch/>
                  </pic:blipFill>
                  <pic:spPr bwMode="auto">
                    <a:xfrm>
                      <a:off x="0" y="0"/>
                      <a:ext cx="6754845" cy="145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E4311" w14:textId="55E8D273" w:rsidR="006A0654" w:rsidRDefault="006A0654" w:rsidP="002A4C0E">
      <w:pPr>
        <w:tabs>
          <w:tab w:val="left" w:pos="6285"/>
        </w:tabs>
        <w:rPr>
          <w:lang w:eastAsia="es-ES"/>
        </w:rPr>
      </w:pPr>
    </w:p>
    <w:p w14:paraId="5FDE5BF1" w14:textId="6E32540C" w:rsidR="0020220B" w:rsidRDefault="0020220B" w:rsidP="002A4C0E">
      <w:pPr>
        <w:tabs>
          <w:tab w:val="left" w:pos="6285"/>
        </w:tabs>
        <w:rPr>
          <w:lang w:eastAsia="es-ES"/>
        </w:rPr>
      </w:pPr>
      <w:r>
        <w:rPr>
          <w:lang w:eastAsia="es-ES"/>
        </w:rPr>
        <w:t xml:space="preserve">Por ultimo si el usuario elige la opción limpiar hacemos llamamiento al evento </w:t>
      </w:r>
      <w:proofErr w:type="spellStart"/>
      <w:r>
        <w:rPr>
          <w:lang w:eastAsia="es-ES"/>
        </w:rPr>
        <w:t>onclick</w:t>
      </w:r>
      <w:proofErr w:type="spellEnd"/>
      <w:r>
        <w:rPr>
          <w:lang w:eastAsia="es-ES"/>
        </w:rPr>
        <w:t xml:space="preserve"> que ejecuta la función </w:t>
      </w:r>
      <w:proofErr w:type="gramStart"/>
      <w:r>
        <w:rPr>
          <w:lang w:eastAsia="es-ES"/>
        </w:rPr>
        <w:t>limpiar(</w:t>
      </w:r>
      <w:proofErr w:type="gramEnd"/>
      <w:r>
        <w:rPr>
          <w:lang w:eastAsia="es-ES"/>
        </w:rPr>
        <w:t>)</w:t>
      </w:r>
    </w:p>
    <w:p w14:paraId="2CEBF462" w14:textId="77777777" w:rsidR="0020220B" w:rsidRPr="009154B6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            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class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nav-link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href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#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 </w:t>
      </w:r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onclick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=</w:t>
      </w:r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"</w:t>
      </w:r>
      <w:proofErr w:type="spellStart"/>
      <w:r w:rsidRPr="009154B6">
        <w:rPr>
          <w:rFonts w:ascii="Consolas" w:eastAsia="Times New Roman" w:hAnsi="Consolas" w:cs="Times New Roman"/>
          <w:color w:val="A6E22E"/>
          <w:sz w:val="21"/>
          <w:szCs w:val="21"/>
          <w:lang w:val="en-US" w:eastAsia="es-ES"/>
        </w:rPr>
        <w:t>limpiar</w:t>
      </w:r>
      <w:proofErr w:type="spellEnd"/>
      <w:r w:rsidRPr="009154B6">
        <w:rPr>
          <w:rFonts w:ascii="Consolas" w:eastAsia="Times New Roman" w:hAnsi="Consolas" w:cs="Times New Roman"/>
          <w:color w:val="E6DB74"/>
          <w:sz w:val="21"/>
          <w:szCs w:val="21"/>
          <w:lang w:val="en-US" w:eastAsia="es-ES"/>
        </w:rPr>
        <w:t>()"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  <w:proofErr w:type="spellStart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Limpiar</w:t>
      </w:r>
      <w:proofErr w:type="spellEnd"/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lt;/</w:t>
      </w:r>
      <w:r w:rsidRPr="009154B6">
        <w:rPr>
          <w:rFonts w:ascii="Consolas" w:eastAsia="Times New Roman" w:hAnsi="Consolas" w:cs="Times New Roman"/>
          <w:color w:val="F92672"/>
          <w:sz w:val="21"/>
          <w:szCs w:val="21"/>
          <w:lang w:val="en-US" w:eastAsia="es-ES"/>
        </w:rPr>
        <w:t>a</w:t>
      </w:r>
      <w:r w:rsidRPr="009154B6">
        <w:rPr>
          <w:rFonts w:ascii="Consolas" w:eastAsia="Times New Roman" w:hAnsi="Consolas" w:cs="Times New Roman"/>
          <w:color w:val="DDDDDD"/>
          <w:sz w:val="21"/>
          <w:szCs w:val="21"/>
          <w:lang w:val="en-US" w:eastAsia="es-ES"/>
        </w:rPr>
        <w:t>&gt;</w:t>
      </w:r>
    </w:p>
    <w:p w14:paraId="1BCF39A3" w14:textId="730B2E43" w:rsidR="0020220B" w:rsidRPr="009154B6" w:rsidRDefault="0020220B" w:rsidP="002A4C0E">
      <w:pPr>
        <w:tabs>
          <w:tab w:val="left" w:pos="6285"/>
        </w:tabs>
        <w:rPr>
          <w:lang w:val="en-US" w:eastAsia="es-ES"/>
        </w:rPr>
      </w:pPr>
    </w:p>
    <w:p w14:paraId="0EFAB84E" w14:textId="50199377" w:rsidR="0020220B" w:rsidRDefault="0020220B" w:rsidP="002A4C0E">
      <w:pPr>
        <w:tabs>
          <w:tab w:val="left" w:pos="6285"/>
        </w:tabs>
        <w:rPr>
          <w:lang w:eastAsia="es-ES"/>
        </w:rPr>
      </w:pPr>
      <w:r>
        <w:rPr>
          <w:lang w:eastAsia="es-ES"/>
        </w:rPr>
        <w:t>Esta función lo único que realiza es mediante el uso del DOM la limpieza de todo el contenido de los elementos que le especificamos en los id correspondientes:</w:t>
      </w:r>
    </w:p>
    <w:p w14:paraId="2B4834B6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proofErr w:type="spellStart"/>
      <w:r w:rsidRPr="0020220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s-ES"/>
        </w:rPr>
        <w:t>function</w:t>
      </w:r>
      <w:proofErr w:type="spell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</w:t>
      </w:r>
      <w:proofErr w:type="gramStart"/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limpiar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{</w:t>
      </w:r>
    </w:p>
    <w:p w14:paraId="0C1AE65D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</w:p>
    <w:p w14:paraId="7F0432C2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miarray</w:t>
      </w:r>
      <w:proofErr w:type="spellEnd"/>
      <w:proofErr w:type="gramStart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[</w:t>
      </w:r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];</w:t>
      </w:r>
    </w:p>
    <w:p w14:paraId="5F1C266C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resultado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55FAF771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</w:t>
      </w:r>
      <w:proofErr w:type="spellEnd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17F38DB5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oda</w:t>
      </w:r>
      <w:proofErr w:type="spellEnd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7590228E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  <w:proofErr w:type="spellStart"/>
      <w:proofErr w:type="gram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document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.</w:t>
      </w:r>
      <w:r w:rsidRPr="0020220B">
        <w:rPr>
          <w:rFonts w:ascii="Consolas" w:eastAsia="Times New Roman" w:hAnsi="Consolas" w:cs="Times New Roman"/>
          <w:color w:val="A6E22E"/>
          <w:sz w:val="21"/>
          <w:szCs w:val="21"/>
          <w:lang w:eastAsia="es-ES"/>
        </w:rPr>
        <w:t>getElementById</w:t>
      </w:r>
      <w:proofErr w:type="spellEnd"/>
      <w:proofErr w:type="gramEnd"/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(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proofErr w:type="spellStart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resultadomediana</w:t>
      </w:r>
      <w:proofErr w:type="spellEnd"/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).</w:t>
      </w:r>
      <w:proofErr w:type="spellStart"/>
      <w:r w:rsidRPr="0020220B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innerHTML</w:t>
      </w:r>
      <w:proofErr w:type="spellEnd"/>
      <w:r w:rsidRPr="0020220B">
        <w:rPr>
          <w:rFonts w:ascii="Consolas" w:eastAsia="Times New Roman" w:hAnsi="Consolas" w:cs="Times New Roman"/>
          <w:color w:val="F92672"/>
          <w:sz w:val="21"/>
          <w:szCs w:val="21"/>
          <w:lang w:eastAsia="es-ES"/>
        </w:rPr>
        <w:t>=</w:t>
      </w:r>
      <w:r w:rsidRPr="0020220B">
        <w:rPr>
          <w:rFonts w:ascii="Consolas" w:eastAsia="Times New Roman" w:hAnsi="Consolas" w:cs="Times New Roman"/>
          <w:color w:val="E6DB74"/>
          <w:sz w:val="21"/>
          <w:szCs w:val="21"/>
          <w:lang w:eastAsia="es-ES"/>
        </w:rPr>
        <w:t>""</w:t>
      </w: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;</w:t>
      </w:r>
    </w:p>
    <w:p w14:paraId="358A9E91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21F1F99E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}</w:t>
      </w:r>
    </w:p>
    <w:p w14:paraId="5B01ED2D" w14:textId="77777777" w:rsidR="0020220B" w:rsidRPr="0020220B" w:rsidRDefault="0020220B" w:rsidP="0020220B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</w:pPr>
      <w:r w:rsidRPr="0020220B">
        <w:rPr>
          <w:rFonts w:ascii="Consolas" w:eastAsia="Times New Roman" w:hAnsi="Consolas" w:cs="Times New Roman"/>
          <w:color w:val="DDDDDD"/>
          <w:sz w:val="21"/>
          <w:szCs w:val="21"/>
          <w:lang w:eastAsia="es-ES"/>
        </w:rPr>
        <w:t>    </w:t>
      </w:r>
    </w:p>
    <w:p w14:paraId="003B244F" w14:textId="73F4BBD3" w:rsidR="0020220B" w:rsidRDefault="0020220B" w:rsidP="002A4C0E">
      <w:pPr>
        <w:tabs>
          <w:tab w:val="left" w:pos="6285"/>
        </w:tabs>
        <w:rPr>
          <w:lang w:eastAsia="es-ES"/>
        </w:rPr>
      </w:pPr>
    </w:p>
    <w:p w14:paraId="0ED67DC0" w14:textId="55A2D809" w:rsidR="0020220B" w:rsidRDefault="0020220B" w:rsidP="002A4C0E">
      <w:pPr>
        <w:tabs>
          <w:tab w:val="left" w:pos="6285"/>
        </w:tabs>
        <w:rPr>
          <w:lang w:eastAsia="es-ES"/>
        </w:rPr>
      </w:pPr>
    </w:p>
    <w:p w14:paraId="6346AE54" w14:textId="44029C50" w:rsidR="0020220B" w:rsidRPr="005D56F5" w:rsidRDefault="00502FC3" w:rsidP="002A4C0E">
      <w:pPr>
        <w:tabs>
          <w:tab w:val="left" w:pos="6285"/>
        </w:tabs>
        <w:rPr>
          <w:b/>
          <w:lang w:eastAsia="es-ES"/>
        </w:rPr>
      </w:pPr>
      <w:r w:rsidRPr="005D56F5">
        <w:rPr>
          <w:b/>
          <w:lang w:eastAsia="es-ES"/>
        </w:rPr>
        <w:t>IMPORTANTE: TODO EL CODIGO SE ENCUENTRA EXPLICADO MEDIANTE COMENTARIOS, ESTE DOCUMENTO ES UNA INTRODUCCIÓN PARA DETALLAR LA ESTRUCTURA DE LOS DIRECTORIOS Y LOS PASOS DADOS EN EL PROYECTO DE UNA FORMA RAPIDA Y QUE SE PUEDA COMPROBAR MEDIANTE ALGUNOS EJEMPLOS SU CORRECTO FUNCIONAMIENTO.</w:t>
      </w:r>
    </w:p>
    <w:sectPr w:rsidR="0020220B" w:rsidRPr="005D56F5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765" w:right="720" w:bottom="720" w:left="720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81F6E" w14:textId="77777777" w:rsidR="0090389C" w:rsidRDefault="0090389C">
      <w:pPr>
        <w:spacing w:after="0" w:line="240" w:lineRule="auto"/>
      </w:pPr>
      <w:r>
        <w:separator/>
      </w:r>
    </w:p>
  </w:endnote>
  <w:endnote w:type="continuationSeparator" w:id="0">
    <w:p w14:paraId="5507F2F5" w14:textId="77777777" w:rsidR="0090389C" w:rsidRDefault="00903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1299FC03" w14:textId="77777777">
      <w:tc>
        <w:tcPr>
          <w:tcW w:w="3485" w:type="dxa"/>
        </w:tcPr>
        <w:p w14:paraId="53508331" w14:textId="77777777" w:rsidR="00490C12" w:rsidRDefault="00490C12">
          <w:pPr>
            <w:pStyle w:val="Encabezado"/>
            <w:widowControl w:val="0"/>
            <w:ind w:left="-115"/>
          </w:pPr>
        </w:p>
      </w:tc>
      <w:tc>
        <w:tcPr>
          <w:tcW w:w="3485" w:type="dxa"/>
        </w:tcPr>
        <w:p w14:paraId="4C694B97" w14:textId="77777777" w:rsidR="00490C12" w:rsidRDefault="00490C12">
          <w:pPr>
            <w:pStyle w:val="Encabezado"/>
            <w:widowControl w:val="0"/>
            <w:jc w:val="center"/>
          </w:pPr>
        </w:p>
      </w:tc>
      <w:tc>
        <w:tcPr>
          <w:tcW w:w="3485" w:type="dxa"/>
        </w:tcPr>
        <w:p w14:paraId="5EB26D91" w14:textId="77777777" w:rsidR="00490C12" w:rsidRDefault="00490C12">
          <w:pPr>
            <w:pStyle w:val="Encabezado"/>
            <w:widowControl w:val="0"/>
            <w:ind w:right="-115"/>
            <w:jc w:val="right"/>
          </w:pPr>
        </w:p>
      </w:tc>
    </w:tr>
  </w:tbl>
  <w:p w14:paraId="3BC8F9AD" w14:textId="77777777" w:rsidR="00490C12" w:rsidRDefault="00490C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4762608B" w14:textId="77777777" w:rsidTr="7A1CF44A">
      <w:tc>
        <w:tcPr>
          <w:tcW w:w="3485" w:type="dxa"/>
        </w:tcPr>
        <w:p w14:paraId="3573FBD6" w14:textId="5553A04E" w:rsidR="00490C12" w:rsidRDefault="00490C12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3213A7AB" w14:textId="2AAB2755" w:rsidR="00490C12" w:rsidRDefault="00490C12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13F0E8FE" w14:textId="2424AAE0" w:rsidR="00490C12" w:rsidRDefault="00490C12" w:rsidP="7A1CF44A">
          <w:pPr>
            <w:pStyle w:val="Encabezado"/>
            <w:ind w:right="-115"/>
            <w:jc w:val="right"/>
          </w:pPr>
        </w:p>
      </w:tc>
    </w:tr>
  </w:tbl>
  <w:p w14:paraId="6D72E2DE" w14:textId="55F54A3E" w:rsidR="00490C12" w:rsidRDefault="00490C12" w:rsidP="7A1CF4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013AE" w14:textId="77777777" w:rsidR="0090389C" w:rsidRDefault="0090389C">
      <w:pPr>
        <w:spacing w:after="0" w:line="240" w:lineRule="auto"/>
      </w:pPr>
      <w:r>
        <w:separator/>
      </w:r>
    </w:p>
  </w:footnote>
  <w:footnote w:type="continuationSeparator" w:id="0">
    <w:p w14:paraId="29AD7ABF" w14:textId="77777777" w:rsidR="0090389C" w:rsidRDefault="00903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268C" w14:textId="77777777" w:rsidR="00490C12" w:rsidRDefault="00490C1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110" simplePos="0" relativeHeight="52" behindDoc="1" locked="0" layoutInCell="0" allowOverlap="0" wp14:anchorId="0EE585DE" wp14:editId="07777777">
              <wp:simplePos x="0" y="0"/>
              <wp:positionH relativeFrom="margin">
                <wp:align>right</wp:align>
              </wp:positionH>
              <wp:positionV relativeFrom="page">
                <wp:posOffset>476250</wp:posOffset>
              </wp:positionV>
              <wp:extent cx="6645910" cy="286385"/>
              <wp:effectExtent l="0" t="0" r="2540" b="0"/>
              <wp:wrapSquare wrapText="bothSides"/>
              <wp:docPr id="51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285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A52C58" w14:textId="56BF7690" w:rsidR="00490C12" w:rsidRDefault="00490C12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t xml:space="preserve">      </w:t>
                          </w:r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 xml:space="preserve">Actividad 1. </w:t>
                          </w:r>
                          <w:proofErr w:type="spellStart"/>
                          <w:r>
                            <w:rPr>
                              <w:color w:val="FFFFFF"/>
                              <w:sz w:val="24"/>
                              <w:szCs w:val="24"/>
                            </w:rPr>
                            <w:t>Javascript</w:t>
                          </w:r>
                          <w:proofErr w:type="spellEnd"/>
                        </w:p>
                        <w:p w14:paraId="074E47F7" w14:textId="77777777" w:rsidR="00490C12" w:rsidRDefault="00490C12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0EE585DE" id="Rectángulo 197" o:spid="_x0000_s1026" style="position:absolute;margin-left:472.1pt;margin-top:37.5pt;width:523.3pt;height:22.55pt;z-index:-503316428;visibility:visible;mso-wrap-style:square;mso-width-percent:1000;mso-wrap-distance-left:9.35pt;mso-wrap-distance-top:0;mso-wrap-distance-right:9.3pt;mso-wrap-distance-bottom:0;mso-position-horizontal:right;mso-position-horizontal-relative:margin;mso-position-vertical:absolut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rEFAIAAH8EAAAOAAAAZHJzL2Uyb0RvYy54bWysVMFu2zAMvQ/YPwi6L7aDJsuMOMWworsM&#10;XdF22FmRpViAJAqSkjifs2/Zj42SHadrgQ0YloNCSeR7fCTl9XVvNDkIHxTYhlazkhJhObTK7hr6&#10;7en23YqSEJltmQYrGnoSgV5v3r5ZH10t5tCBboUnCGJDfXQN7WJ0dVEE3gnDwgycsHgpwRsWcet3&#10;RevZEdGNLuZluSyO4FvngYsQ8PRmuKSbjC+l4PGrlEFEohuKucW8+rxu01ps1qzeeeY6xcc02D9k&#10;YZiySDpB3bDIyN6rV1BGcQ8BZJxxMAVIqbjIGlBNVb5Q89gxJ7IWLE5wU5nC/4Pld4d7T1Tb0EVF&#10;iWUGe/SAVfv5w+72Gkj14X2q0dGFGl0f3b0fdwHNJLiX3qR/lEL6XNfTVFfRR8LxcLm8WsyvsPwc&#10;7+arxQpthCku0c6H+FmAIcloqMcMcjnZ4UuIg+vZJZEF0Kq9VVrnTZoV8Ul7cmDYZca5sLEaCX7z&#10;1Db5W0iRA2g6KZK4QU624kmL5Kftg5BYGhQwz8nkoXxNlHPoWCsG/kWJvzP7ObUsNgMmb4n8E3b1&#10;J+why9E/hYo801Nw+ffgKSIzg41TsFEWfM70me5kxn7bI3Myt9CecECY5R3gs+HRZ8bUjKf+O/Nu&#10;7FjEXt/BeWBZ/aJxg2/KwMLHfQSpclcvDGMbcMpzqcYXmZ7R8332unw3Nr8AAAD//wMAUEsDBBQA&#10;BgAIAAAAIQCkkxUu4AAAAAgBAAAPAAAAZHJzL2Rvd25yZXYueG1sTI9BS8NAEIXvgv9hGcGb3W2N&#10;qcRsihSKCKK1itDbNjsm0exsyG7b9d87PelpZniPN98rF8n14oBj6DxpmE4UCKTa244aDe9vq6tb&#10;ECEasqb3hBp+MMCiOj8rTWH9kV7xsImN4BAKhdHQxjgUUoa6RWfCxA9IrH360ZnI59hIO5ojh7te&#10;zpTKpTMd8YfWDLhssf7e7J2GryTX7cdTttyuHrfZ/OE6Pa9fktaXF+n+DkTEFP/McMJndKiYaef3&#10;ZIPoNXCRqGF+w/OkqizPQex4m6kpyKqU/wtUvwAAAP//AwBQSwECLQAUAAYACAAAACEAtoM4kv4A&#10;AADhAQAAEwAAAAAAAAAAAAAAAAAAAAAAW0NvbnRlbnRfVHlwZXNdLnhtbFBLAQItABQABgAIAAAA&#10;IQA4/SH/1gAAAJQBAAALAAAAAAAAAAAAAAAAAC8BAABfcmVscy8ucmVsc1BLAQItABQABgAIAAAA&#10;IQBm7zrEFAIAAH8EAAAOAAAAAAAAAAAAAAAAAC4CAABkcnMvZTJvRG9jLnhtbFBLAQItABQABgAI&#10;AAAAIQCkkxUu4AAAAAgBAAAPAAAAAAAAAAAAAAAAAG4EAABkcnMvZG93bnJldi54bWxQSwUGAAAA&#10;AAQABADzAAAAewUAAAAA&#10;" o:allowincell="f" o:allowoverlap="f" fillcolor="#5b9bd5 [3204]" stroked="f" strokeweight="1pt">
              <v:textbox>
                <w:txbxContent>
                  <w:p w14:paraId="27A52C58" w14:textId="56BF7690" w:rsidR="00490C12" w:rsidRDefault="00490C12">
                    <w:pPr>
                      <w:pStyle w:val="Ttulo2"/>
                      <w:spacing w:after="280"/>
                      <w:jc w:val="center"/>
                      <w:rPr>
                        <w:color w:val="FFFFFF"/>
                      </w:rPr>
                    </w:pPr>
                    <w:r>
                      <w:t xml:space="preserve">      </w:t>
                    </w:r>
                    <w:r>
                      <w:rPr>
                        <w:color w:val="FFFFFF"/>
                        <w:sz w:val="24"/>
                        <w:szCs w:val="24"/>
                      </w:rPr>
                      <w:t>Actividad 1. Javascript</w:t>
                    </w:r>
                  </w:p>
                  <w:p w14:paraId="074E47F7" w14:textId="77777777" w:rsidR="00490C12" w:rsidRDefault="00490C12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490C12" w14:paraId="683482C8" w14:textId="77777777" w:rsidTr="7A1CF44A">
      <w:tc>
        <w:tcPr>
          <w:tcW w:w="3485" w:type="dxa"/>
        </w:tcPr>
        <w:p w14:paraId="4823FE4B" w14:textId="3514AC2A" w:rsidR="00490C12" w:rsidRDefault="00490C12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10F1C1B3" w14:textId="232A23A0" w:rsidR="00490C12" w:rsidRDefault="00490C12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629D1650" w14:textId="261AF05B" w:rsidR="00490C12" w:rsidRDefault="00490C12" w:rsidP="7A1CF44A">
          <w:pPr>
            <w:pStyle w:val="Encabezado"/>
            <w:ind w:right="-115"/>
            <w:jc w:val="right"/>
          </w:pPr>
        </w:p>
      </w:tc>
    </w:tr>
  </w:tbl>
  <w:p w14:paraId="170122BE" w14:textId="1BFCBEC7" w:rsidR="00490C12" w:rsidRDefault="00490C12" w:rsidP="7A1CF4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E4CB28"/>
    <w:lvl w:ilvl="0">
      <w:numFmt w:val="bullet"/>
      <w:lvlText w:val="*"/>
      <w:lvlJc w:val="left"/>
    </w:lvl>
  </w:abstractNum>
  <w:abstractNum w:abstractNumId="1" w15:restartNumberingAfterBreak="0">
    <w:nsid w:val="05CB5DE0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0A23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B06605"/>
    <w:multiLevelType w:val="multilevel"/>
    <w:tmpl w:val="48F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87377"/>
    <w:multiLevelType w:val="multilevel"/>
    <w:tmpl w:val="DACE9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7B3D96"/>
    <w:multiLevelType w:val="hybridMultilevel"/>
    <w:tmpl w:val="CD6AF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1205"/>
    <w:multiLevelType w:val="multilevel"/>
    <w:tmpl w:val="014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B15861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22FB5"/>
    <w:multiLevelType w:val="hybridMultilevel"/>
    <w:tmpl w:val="D1BCCA1A"/>
    <w:lvl w:ilvl="0" w:tplc="F3127B54">
      <w:start w:val="1"/>
      <w:numFmt w:val="decimal"/>
      <w:lvlText w:val="%1."/>
      <w:lvlJc w:val="left"/>
      <w:pPr>
        <w:ind w:left="720" w:hanging="360"/>
      </w:pPr>
    </w:lvl>
    <w:lvl w:ilvl="1" w:tplc="BFB62364">
      <w:start w:val="1"/>
      <w:numFmt w:val="lowerLetter"/>
      <w:lvlText w:val="%2."/>
      <w:lvlJc w:val="left"/>
      <w:pPr>
        <w:ind w:left="1440" w:hanging="360"/>
      </w:pPr>
    </w:lvl>
    <w:lvl w:ilvl="2" w:tplc="3A4AB5F4">
      <w:start w:val="1"/>
      <w:numFmt w:val="lowerRoman"/>
      <w:lvlText w:val="%3."/>
      <w:lvlJc w:val="right"/>
      <w:pPr>
        <w:ind w:left="2160" w:hanging="180"/>
      </w:pPr>
    </w:lvl>
    <w:lvl w:ilvl="3" w:tplc="DC80A140">
      <w:start w:val="1"/>
      <w:numFmt w:val="decimal"/>
      <w:lvlText w:val="%4."/>
      <w:lvlJc w:val="left"/>
      <w:pPr>
        <w:ind w:left="2880" w:hanging="360"/>
      </w:pPr>
    </w:lvl>
    <w:lvl w:ilvl="4" w:tplc="8200AC6C">
      <w:start w:val="1"/>
      <w:numFmt w:val="lowerLetter"/>
      <w:lvlText w:val="%5."/>
      <w:lvlJc w:val="left"/>
      <w:pPr>
        <w:ind w:left="3600" w:hanging="360"/>
      </w:pPr>
    </w:lvl>
    <w:lvl w:ilvl="5" w:tplc="2D6047B4">
      <w:start w:val="1"/>
      <w:numFmt w:val="lowerRoman"/>
      <w:lvlText w:val="%6."/>
      <w:lvlJc w:val="right"/>
      <w:pPr>
        <w:ind w:left="4320" w:hanging="180"/>
      </w:pPr>
    </w:lvl>
    <w:lvl w:ilvl="6" w:tplc="1332A1D2">
      <w:start w:val="1"/>
      <w:numFmt w:val="decimal"/>
      <w:lvlText w:val="%7."/>
      <w:lvlJc w:val="left"/>
      <w:pPr>
        <w:ind w:left="5040" w:hanging="360"/>
      </w:pPr>
    </w:lvl>
    <w:lvl w:ilvl="7" w:tplc="94588B40">
      <w:start w:val="1"/>
      <w:numFmt w:val="lowerLetter"/>
      <w:lvlText w:val="%8."/>
      <w:lvlJc w:val="left"/>
      <w:pPr>
        <w:ind w:left="5760" w:hanging="360"/>
      </w:pPr>
    </w:lvl>
    <w:lvl w:ilvl="8" w:tplc="7EA612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454B"/>
    <w:multiLevelType w:val="hybridMultilevel"/>
    <w:tmpl w:val="6E48463A"/>
    <w:lvl w:ilvl="0" w:tplc="B7305DD4">
      <w:start w:val="1"/>
      <w:numFmt w:val="decimal"/>
      <w:lvlText w:val="%1."/>
      <w:lvlJc w:val="left"/>
      <w:pPr>
        <w:ind w:left="720" w:hanging="360"/>
      </w:pPr>
    </w:lvl>
    <w:lvl w:ilvl="1" w:tplc="F2900B8E">
      <w:start w:val="1"/>
      <w:numFmt w:val="lowerLetter"/>
      <w:lvlText w:val="%2."/>
      <w:lvlJc w:val="left"/>
      <w:pPr>
        <w:ind w:left="1440" w:hanging="360"/>
      </w:pPr>
    </w:lvl>
    <w:lvl w:ilvl="2" w:tplc="B51A1D2A">
      <w:start w:val="1"/>
      <w:numFmt w:val="lowerRoman"/>
      <w:lvlText w:val="%3."/>
      <w:lvlJc w:val="right"/>
      <w:pPr>
        <w:ind w:left="2160" w:hanging="180"/>
      </w:pPr>
    </w:lvl>
    <w:lvl w:ilvl="3" w:tplc="307EA84E">
      <w:start w:val="1"/>
      <w:numFmt w:val="decimal"/>
      <w:lvlText w:val="%4."/>
      <w:lvlJc w:val="left"/>
      <w:pPr>
        <w:ind w:left="2880" w:hanging="360"/>
      </w:pPr>
    </w:lvl>
    <w:lvl w:ilvl="4" w:tplc="2BD286F4">
      <w:start w:val="1"/>
      <w:numFmt w:val="lowerLetter"/>
      <w:lvlText w:val="%5."/>
      <w:lvlJc w:val="left"/>
      <w:pPr>
        <w:ind w:left="3600" w:hanging="360"/>
      </w:pPr>
    </w:lvl>
    <w:lvl w:ilvl="5" w:tplc="E1E2162E">
      <w:start w:val="1"/>
      <w:numFmt w:val="lowerRoman"/>
      <w:lvlText w:val="%6."/>
      <w:lvlJc w:val="right"/>
      <w:pPr>
        <w:ind w:left="4320" w:hanging="180"/>
      </w:pPr>
    </w:lvl>
    <w:lvl w:ilvl="6" w:tplc="5E5C6798">
      <w:start w:val="1"/>
      <w:numFmt w:val="decimal"/>
      <w:lvlText w:val="%7."/>
      <w:lvlJc w:val="left"/>
      <w:pPr>
        <w:ind w:left="5040" w:hanging="360"/>
      </w:pPr>
    </w:lvl>
    <w:lvl w:ilvl="7" w:tplc="A6EEA84E">
      <w:start w:val="1"/>
      <w:numFmt w:val="lowerLetter"/>
      <w:lvlText w:val="%8."/>
      <w:lvlJc w:val="left"/>
      <w:pPr>
        <w:ind w:left="5760" w:hanging="360"/>
      </w:pPr>
    </w:lvl>
    <w:lvl w:ilvl="8" w:tplc="3AFAEB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795E"/>
    <w:multiLevelType w:val="hybridMultilevel"/>
    <w:tmpl w:val="CFC69C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64E26"/>
    <w:multiLevelType w:val="hybridMultilevel"/>
    <w:tmpl w:val="AAFC0D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C1C68"/>
    <w:multiLevelType w:val="hybridMultilevel"/>
    <w:tmpl w:val="0BA2AF98"/>
    <w:lvl w:ilvl="0" w:tplc="2BDE672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34EB5"/>
    <w:multiLevelType w:val="multilevel"/>
    <w:tmpl w:val="6E46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C1BBD"/>
    <w:multiLevelType w:val="hybridMultilevel"/>
    <w:tmpl w:val="C7A6BC6C"/>
    <w:lvl w:ilvl="0" w:tplc="85EC3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D1771"/>
    <w:multiLevelType w:val="hybridMultilevel"/>
    <w:tmpl w:val="160E85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B071A"/>
    <w:multiLevelType w:val="hybridMultilevel"/>
    <w:tmpl w:val="27845196"/>
    <w:lvl w:ilvl="0" w:tplc="2BDE672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7C84"/>
    <w:multiLevelType w:val="multilevel"/>
    <w:tmpl w:val="615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9023B"/>
    <w:multiLevelType w:val="multilevel"/>
    <w:tmpl w:val="6F9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 w15:restartNumberingAfterBreak="0">
    <w:nsid w:val="4F803217"/>
    <w:multiLevelType w:val="hybridMultilevel"/>
    <w:tmpl w:val="F8B279DC"/>
    <w:lvl w:ilvl="0" w:tplc="2BDE672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5FA7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B56BC"/>
    <w:multiLevelType w:val="hybridMultilevel"/>
    <w:tmpl w:val="B0D2E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9120C"/>
    <w:multiLevelType w:val="hybridMultilevel"/>
    <w:tmpl w:val="84EA6B0A"/>
    <w:lvl w:ilvl="0" w:tplc="72968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33715"/>
    <w:multiLevelType w:val="hybridMultilevel"/>
    <w:tmpl w:val="08BC5A5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1B545B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51B75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B13868"/>
    <w:multiLevelType w:val="hybridMultilevel"/>
    <w:tmpl w:val="80F813AE"/>
    <w:lvl w:ilvl="0" w:tplc="3DE26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4E8F"/>
    <w:multiLevelType w:val="hybridMultilevel"/>
    <w:tmpl w:val="195E9E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0E79"/>
    <w:multiLevelType w:val="hybridMultilevel"/>
    <w:tmpl w:val="926EF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D375B"/>
    <w:multiLevelType w:val="multilevel"/>
    <w:tmpl w:val="C3F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0" w15:restartNumberingAfterBreak="0">
    <w:nsid w:val="68A2654F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B5097"/>
    <w:multiLevelType w:val="hybridMultilevel"/>
    <w:tmpl w:val="F402A48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40CAF"/>
    <w:multiLevelType w:val="multilevel"/>
    <w:tmpl w:val="861EB93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 w15:restartNumberingAfterBreak="0">
    <w:nsid w:val="6CA70C30"/>
    <w:multiLevelType w:val="multilevel"/>
    <w:tmpl w:val="5D92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216C22"/>
    <w:multiLevelType w:val="hybridMultilevel"/>
    <w:tmpl w:val="841A54E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A6BBA"/>
    <w:multiLevelType w:val="hybridMultilevel"/>
    <w:tmpl w:val="F7144FFA"/>
    <w:lvl w:ilvl="0" w:tplc="B7C20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C4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B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EB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4C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47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05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F7362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96DFE"/>
    <w:multiLevelType w:val="hybridMultilevel"/>
    <w:tmpl w:val="07582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"/>
  </w:num>
  <w:num w:numId="4">
    <w:abstractNumId w:val="29"/>
  </w:num>
  <w:num w:numId="5">
    <w:abstractNumId w:val="18"/>
  </w:num>
  <w:num w:numId="6">
    <w:abstractNumId w:val="13"/>
  </w:num>
  <w:num w:numId="7">
    <w:abstractNumId w:val="6"/>
  </w:num>
  <w:num w:numId="8">
    <w:abstractNumId w:val="4"/>
  </w:num>
  <w:num w:numId="9">
    <w:abstractNumId w:val="18"/>
    <w:lvlOverride w:ilvl="0">
      <w:startOverride w:val="2"/>
    </w:lvlOverride>
  </w:num>
  <w:num w:numId="10">
    <w:abstractNumId w:val="33"/>
  </w:num>
  <w:num w:numId="11">
    <w:abstractNumId w:val="17"/>
  </w:num>
  <w:num w:numId="12">
    <w:abstractNumId w:val="17"/>
    <w:lvlOverride w:ilvl="0">
      <w:startOverride w:val="2"/>
    </w:lvlOverride>
  </w:num>
  <w:num w:numId="13">
    <w:abstractNumId w:val="3"/>
    <w:lvlOverride w:ilvl="0">
      <w:startOverride w:val="2"/>
    </w:lvlOverride>
  </w:num>
  <w:num w:numId="14">
    <w:abstractNumId w:val="16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2"/>
  </w:num>
  <w:num w:numId="18">
    <w:abstractNumId w:val="11"/>
  </w:num>
  <w:num w:numId="19">
    <w:abstractNumId w:val="15"/>
  </w:num>
  <w:num w:numId="20">
    <w:abstractNumId w:val="19"/>
  </w:num>
  <w:num w:numId="21">
    <w:abstractNumId w:val="28"/>
  </w:num>
  <w:num w:numId="22">
    <w:abstractNumId w:val="14"/>
  </w:num>
  <w:num w:numId="23">
    <w:abstractNumId w:val="34"/>
  </w:num>
  <w:num w:numId="24">
    <w:abstractNumId w:val="22"/>
  </w:num>
  <w:num w:numId="25">
    <w:abstractNumId w:val="23"/>
  </w:num>
  <w:num w:numId="26">
    <w:abstractNumId w:val="31"/>
  </w:num>
  <w:num w:numId="27">
    <w:abstractNumId w:val="10"/>
  </w:num>
  <w:num w:numId="28">
    <w:abstractNumId w:val="21"/>
  </w:num>
  <w:num w:numId="29">
    <w:abstractNumId w:val="26"/>
  </w:num>
  <w:num w:numId="30">
    <w:abstractNumId w:val="20"/>
    <w:lvlOverride w:ilvl="0">
      <w:startOverride w:val="2"/>
    </w:lvlOverride>
  </w:num>
  <w:num w:numId="31">
    <w:abstractNumId w:val="25"/>
  </w:num>
  <w:num w:numId="32">
    <w:abstractNumId w:val="36"/>
    <w:lvlOverride w:ilvl="0">
      <w:startOverride w:val="3"/>
    </w:lvlOverride>
  </w:num>
  <w:num w:numId="33">
    <w:abstractNumId w:val="30"/>
  </w:num>
  <w:num w:numId="34">
    <w:abstractNumId w:val="32"/>
    <w:lvlOverride w:ilvl="0">
      <w:startOverride w:val="4"/>
    </w:lvlOverride>
  </w:num>
  <w:num w:numId="35">
    <w:abstractNumId w:val="24"/>
    <w:lvlOverride w:ilvl="0">
      <w:startOverride w:val="5"/>
    </w:lvlOverride>
  </w:num>
  <w:num w:numId="36">
    <w:abstractNumId w:val="7"/>
  </w:num>
  <w:num w:numId="37">
    <w:abstractNumId w:val="5"/>
  </w:num>
  <w:num w:numId="38">
    <w:abstractNumId w:val="9"/>
  </w:num>
  <w:num w:numId="39">
    <w:abstractNumId w:val="2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69B70B"/>
    <w:rsid w:val="00003296"/>
    <w:rsid w:val="00005A9C"/>
    <w:rsid w:val="00020A10"/>
    <w:rsid w:val="00023C94"/>
    <w:rsid w:val="00036E5B"/>
    <w:rsid w:val="00046CCD"/>
    <w:rsid w:val="00086947"/>
    <w:rsid w:val="000A6083"/>
    <w:rsid w:val="000B4251"/>
    <w:rsid w:val="000C1314"/>
    <w:rsid w:val="000C2846"/>
    <w:rsid w:val="000D0F8C"/>
    <w:rsid w:val="000F4096"/>
    <w:rsid w:val="00121F31"/>
    <w:rsid w:val="0012325A"/>
    <w:rsid w:val="00132F48"/>
    <w:rsid w:val="001377AF"/>
    <w:rsid w:val="001435A3"/>
    <w:rsid w:val="00152BA6"/>
    <w:rsid w:val="0015445D"/>
    <w:rsid w:val="00182A94"/>
    <w:rsid w:val="001A5FC1"/>
    <w:rsid w:val="001B4BDF"/>
    <w:rsid w:val="001C1736"/>
    <w:rsid w:val="001D029B"/>
    <w:rsid w:val="001D0C32"/>
    <w:rsid w:val="001D3968"/>
    <w:rsid w:val="001E52C8"/>
    <w:rsid w:val="001F4E5B"/>
    <w:rsid w:val="0020220B"/>
    <w:rsid w:val="00203AC6"/>
    <w:rsid w:val="00213B1B"/>
    <w:rsid w:val="00237558"/>
    <w:rsid w:val="00267DDD"/>
    <w:rsid w:val="00283834"/>
    <w:rsid w:val="002A13AC"/>
    <w:rsid w:val="002A4C0E"/>
    <w:rsid w:val="002D3760"/>
    <w:rsid w:val="002E0BF5"/>
    <w:rsid w:val="002F7ABC"/>
    <w:rsid w:val="00302169"/>
    <w:rsid w:val="00302C1D"/>
    <w:rsid w:val="00303320"/>
    <w:rsid w:val="00307755"/>
    <w:rsid w:val="0031772A"/>
    <w:rsid w:val="003243CC"/>
    <w:rsid w:val="003253C0"/>
    <w:rsid w:val="00331E2A"/>
    <w:rsid w:val="00336612"/>
    <w:rsid w:val="00343971"/>
    <w:rsid w:val="00347D69"/>
    <w:rsid w:val="00364531"/>
    <w:rsid w:val="003B25F1"/>
    <w:rsid w:val="003B4CBA"/>
    <w:rsid w:val="003D34A7"/>
    <w:rsid w:val="003D79E8"/>
    <w:rsid w:val="003E2639"/>
    <w:rsid w:val="003E7D91"/>
    <w:rsid w:val="00426179"/>
    <w:rsid w:val="00435D37"/>
    <w:rsid w:val="0043708B"/>
    <w:rsid w:val="00455029"/>
    <w:rsid w:val="004554A7"/>
    <w:rsid w:val="004733EB"/>
    <w:rsid w:val="00475842"/>
    <w:rsid w:val="00483832"/>
    <w:rsid w:val="00490C12"/>
    <w:rsid w:val="00495933"/>
    <w:rsid w:val="004B2107"/>
    <w:rsid w:val="004C30CD"/>
    <w:rsid w:val="004D47CB"/>
    <w:rsid w:val="004D4C3E"/>
    <w:rsid w:val="004D6419"/>
    <w:rsid w:val="004F1AB0"/>
    <w:rsid w:val="00502FC3"/>
    <w:rsid w:val="005050FF"/>
    <w:rsid w:val="00514A7D"/>
    <w:rsid w:val="005150EB"/>
    <w:rsid w:val="00520A30"/>
    <w:rsid w:val="005263B9"/>
    <w:rsid w:val="00533D16"/>
    <w:rsid w:val="00550FB1"/>
    <w:rsid w:val="0056319E"/>
    <w:rsid w:val="00575948"/>
    <w:rsid w:val="00591378"/>
    <w:rsid w:val="005A2C4D"/>
    <w:rsid w:val="005B7577"/>
    <w:rsid w:val="005D56F5"/>
    <w:rsid w:val="005E04BC"/>
    <w:rsid w:val="005E528C"/>
    <w:rsid w:val="00602B90"/>
    <w:rsid w:val="00605E7A"/>
    <w:rsid w:val="0062113A"/>
    <w:rsid w:val="00623FA9"/>
    <w:rsid w:val="00632F4D"/>
    <w:rsid w:val="00640632"/>
    <w:rsid w:val="0064581D"/>
    <w:rsid w:val="00651E03"/>
    <w:rsid w:val="00655119"/>
    <w:rsid w:val="00675741"/>
    <w:rsid w:val="00681689"/>
    <w:rsid w:val="00681919"/>
    <w:rsid w:val="006840B6"/>
    <w:rsid w:val="006A0654"/>
    <w:rsid w:val="006B7D4F"/>
    <w:rsid w:val="006C63FA"/>
    <w:rsid w:val="00700795"/>
    <w:rsid w:val="00710C85"/>
    <w:rsid w:val="0071622C"/>
    <w:rsid w:val="00716AA2"/>
    <w:rsid w:val="00722ED5"/>
    <w:rsid w:val="00736058"/>
    <w:rsid w:val="0075533F"/>
    <w:rsid w:val="00774235"/>
    <w:rsid w:val="007907A6"/>
    <w:rsid w:val="007B65A3"/>
    <w:rsid w:val="007B7FCE"/>
    <w:rsid w:val="007C25B9"/>
    <w:rsid w:val="007D7DF9"/>
    <w:rsid w:val="007E1F9B"/>
    <w:rsid w:val="0081196A"/>
    <w:rsid w:val="0081362C"/>
    <w:rsid w:val="00823862"/>
    <w:rsid w:val="0083060D"/>
    <w:rsid w:val="00850285"/>
    <w:rsid w:val="00851ED8"/>
    <w:rsid w:val="00864D25"/>
    <w:rsid w:val="008819E3"/>
    <w:rsid w:val="00885FEF"/>
    <w:rsid w:val="008A4F0B"/>
    <w:rsid w:val="008A5B44"/>
    <w:rsid w:val="008B2CAE"/>
    <w:rsid w:val="008B47E8"/>
    <w:rsid w:val="008C4226"/>
    <w:rsid w:val="008C612B"/>
    <w:rsid w:val="008E69C3"/>
    <w:rsid w:val="008E7799"/>
    <w:rsid w:val="0090389C"/>
    <w:rsid w:val="00904899"/>
    <w:rsid w:val="009154B6"/>
    <w:rsid w:val="00944539"/>
    <w:rsid w:val="009866C8"/>
    <w:rsid w:val="00991773"/>
    <w:rsid w:val="00993281"/>
    <w:rsid w:val="009A556A"/>
    <w:rsid w:val="009B1589"/>
    <w:rsid w:val="009B2CA3"/>
    <w:rsid w:val="009D1C00"/>
    <w:rsid w:val="009D1C70"/>
    <w:rsid w:val="009F1045"/>
    <w:rsid w:val="009F411F"/>
    <w:rsid w:val="00A17FF3"/>
    <w:rsid w:val="00A37893"/>
    <w:rsid w:val="00A431FE"/>
    <w:rsid w:val="00A770BC"/>
    <w:rsid w:val="00A81E83"/>
    <w:rsid w:val="00A87F2F"/>
    <w:rsid w:val="00A966C1"/>
    <w:rsid w:val="00AA69BA"/>
    <w:rsid w:val="00AB700A"/>
    <w:rsid w:val="00AD60FF"/>
    <w:rsid w:val="00AF0B90"/>
    <w:rsid w:val="00B0157E"/>
    <w:rsid w:val="00B51E83"/>
    <w:rsid w:val="00B52DC2"/>
    <w:rsid w:val="00B71556"/>
    <w:rsid w:val="00B742E5"/>
    <w:rsid w:val="00B77C4D"/>
    <w:rsid w:val="00B82752"/>
    <w:rsid w:val="00B923E1"/>
    <w:rsid w:val="00BB2A58"/>
    <w:rsid w:val="00BB7176"/>
    <w:rsid w:val="00BD23CE"/>
    <w:rsid w:val="00BD7B63"/>
    <w:rsid w:val="00BE1A57"/>
    <w:rsid w:val="00BE43B5"/>
    <w:rsid w:val="00C00469"/>
    <w:rsid w:val="00C05EE0"/>
    <w:rsid w:val="00C147B5"/>
    <w:rsid w:val="00C14D72"/>
    <w:rsid w:val="00C1632B"/>
    <w:rsid w:val="00C4104B"/>
    <w:rsid w:val="00C45DB1"/>
    <w:rsid w:val="00C64391"/>
    <w:rsid w:val="00C863A4"/>
    <w:rsid w:val="00CD272D"/>
    <w:rsid w:val="00D024FF"/>
    <w:rsid w:val="00D025C0"/>
    <w:rsid w:val="00D10AF4"/>
    <w:rsid w:val="00D11476"/>
    <w:rsid w:val="00D15190"/>
    <w:rsid w:val="00D2591A"/>
    <w:rsid w:val="00D330AA"/>
    <w:rsid w:val="00D52030"/>
    <w:rsid w:val="00D566AA"/>
    <w:rsid w:val="00D706A3"/>
    <w:rsid w:val="00DA22B3"/>
    <w:rsid w:val="00DE0DD1"/>
    <w:rsid w:val="00DF05C0"/>
    <w:rsid w:val="00E078E8"/>
    <w:rsid w:val="00E21489"/>
    <w:rsid w:val="00E25B68"/>
    <w:rsid w:val="00E60420"/>
    <w:rsid w:val="00E61674"/>
    <w:rsid w:val="00E81FC2"/>
    <w:rsid w:val="00E86C04"/>
    <w:rsid w:val="00E954DA"/>
    <w:rsid w:val="00EA3777"/>
    <w:rsid w:val="00EA78F0"/>
    <w:rsid w:val="00EC6D75"/>
    <w:rsid w:val="00ED7240"/>
    <w:rsid w:val="00EE4F9D"/>
    <w:rsid w:val="00EE79C8"/>
    <w:rsid w:val="00EF3589"/>
    <w:rsid w:val="00EF6B75"/>
    <w:rsid w:val="00F4544E"/>
    <w:rsid w:val="00F4656F"/>
    <w:rsid w:val="00F667BC"/>
    <w:rsid w:val="00F75852"/>
    <w:rsid w:val="00F815E1"/>
    <w:rsid w:val="00FA60B4"/>
    <w:rsid w:val="00FD29EB"/>
    <w:rsid w:val="00FF5D4C"/>
    <w:rsid w:val="00FF75DD"/>
    <w:rsid w:val="143D402D"/>
    <w:rsid w:val="1BE1A253"/>
    <w:rsid w:val="2269B70B"/>
    <w:rsid w:val="4DDC7D95"/>
    <w:rsid w:val="7A1CF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25BCDC"/>
  <w15:docId w15:val="{3ACCB204-0B03-4CE9-8504-92F366F6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3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qFormat/>
    <w:rsid w:val="009460B6"/>
  </w:style>
  <w:style w:type="character" w:customStyle="1" w:styleId="EnlacedeInternet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uiPriority w:val="99"/>
    <w:qFormat/>
    <w:rsid w:val="00155B85"/>
  </w:style>
  <w:style w:type="character" w:customStyle="1" w:styleId="PiedepginaCar">
    <w:name w:val="Pie de página Car"/>
    <w:basedOn w:val="Fuentedeprrafopredeter"/>
    <w:uiPriority w:val="99"/>
    <w:qFormat/>
    <w:rsid w:val="00155B85"/>
  </w:style>
  <w:style w:type="character" w:customStyle="1" w:styleId="Destacado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EncabezadoCar1">
    <w:name w:val="Encabezado Car1"/>
    <w:basedOn w:val="Fuentedeprrafopredeter"/>
    <w:link w:val="Encabezado"/>
    <w:uiPriority w:val="99"/>
    <w:qFormat/>
  </w:style>
  <w:style w:type="character" w:customStyle="1" w:styleId="PiedepginaCar1">
    <w:name w:val="Pie de página Car1"/>
    <w:basedOn w:val="Fuentedeprrafopredeter"/>
    <w:link w:val="Piedepgina"/>
    <w:uiPriority w:val="99"/>
    <w:qFormat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A06E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-hidden-focus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customStyle="1" w:styleId="Standard">
    <w:name w:val="Standard"/>
    <w:rsid w:val="00993281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F4096"/>
    <w:rPr>
      <w:color w:val="0000FF"/>
      <w:u w:val="single"/>
    </w:rPr>
  </w:style>
  <w:style w:type="table" w:styleId="Tablaconcuadrcula4-nfasis1">
    <w:name w:val="Grid Table 4 Accent 1"/>
    <w:basedOn w:val="Tablanormal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032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o">
    <w:name w:val="Texto"/>
    <w:basedOn w:val="Descripcin"/>
    <w:qFormat/>
    <w:rsid w:val="00347D69"/>
  </w:style>
  <w:style w:type="character" w:styleId="CdigoHTML">
    <w:name w:val="HTML Code"/>
    <w:basedOn w:val="Fuentedeprrafopredeter"/>
    <w:uiPriority w:val="99"/>
    <w:semiHidden/>
    <w:unhideWhenUsed/>
    <w:rsid w:val="00AD60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58088-41F7-43F9-8330-342A5BFF2B3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3C87-5C8A-4BB1-A25A-3963315B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55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os pasos con los SSOO. Medidas de prevención y recuperación del sistema</vt:lpstr>
    </vt:vector>
  </TitlesOfParts>
  <Company/>
  <LinksUpToDate>false</LinksUpToDate>
  <CharactersWithSpaces>1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os pasos con los SSOO. Medidas de prevención y recuperación del sistema</dc:title>
  <dc:subject/>
  <dc:creator>Usuario de Windows</dc:creator>
  <cp:keywords/>
  <dc:description/>
  <cp:lastModifiedBy>Verónica Bonis Martín</cp:lastModifiedBy>
  <cp:revision>2</cp:revision>
  <dcterms:created xsi:type="dcterms:W3CDTF">2021-10-09T14:29:00Z</dcterms:created>
  <dcterms:modified xsi:type="dcterms:W3CDTF">2021-10-09T14:29:00Z</dcterms:modified>
  <dc:language>es-ES</dc:language>
</cp:coreProperties>
</file>